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EE6A1D" w:rsidRDefault="00E41164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6A1D">
        <w:rPr>
          <w:rFonts w:ascii="Times New Roman" w:eastAsia="Times New Roman" w:hAnsi="Times New Roman" w:cs="Times New Roman"/>
          <w:b/>
          <w:sz w:val="24"/>
          <w:szCs w:val="24"/>
        </w:rPr>
        <w:t>Мониторинг ситуации на рынке труда</w:t>
      </w:r>
      <w:r w:rsidR="00825DBF" w:rsidRPr="00EE6A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C2780" w:rsidRPr="008D0BD6" w:rsidRDefault="00317331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0BD6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="007B536D" w:rsidRPr="008D0BD6">
        <w:rPr>
          <w:rFonts w:ascii="Times New Roman" w:eastAsia="Times New Roman" w:hAnsi="Times New Roman" w:cs="Times New Roman"/>
          <w:b/>
          <w:sz w:val="24"/>
          <w:szCs w:val="24"/>
        </w:rPr>
        <w:t>Ольск</w:t>
      </w:r>
      <w:r w:rsidRPr="008D0BD6"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proofErr w:type="spellEnd"/>
      <w:r w:rsidR="002C2780" w:rsidRPr="008D0B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3C02"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="002C2780" w:rsidRPr="008D0BD6">
        <w:rPr>
          <w:rFonts w:ascii="Times New Roman" w:eastAsia="Times New Roman" w:hAnsi="Times New Roman" w:cs="Times New Roman"/>
          <w:b/>
          <w:sz w:val="24"/>
          <w:szCs w:val="24"/>
        </w:rPr>
        <w:t>округ</w:t>
      </w:r>
      <w:r w:rsidRPr="008D0BD6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2C2780" w:rsidRPr="008D0B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1164" w:rsidRPr="00C15E69" w:rsidRDefault="009F15B1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E69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E41164" w:rsidRPr="00C15E69">
        <w:rPr>
          <w:rFonts w:ascii="Times New Roman" w:eastAsia="Times New Roman" w:hAnsi="Times New Roman" w:cs="Times New Roman"/>
          <w:b/>
          <w:sz w:val="24"/>
          <w:szCs w:val="24"/>
        </w:rPr>
        <w:t xml:space="preserve"> январ</w:t>
      </w:r>
      <w:r w:rsidRPr="00C15E69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A500F1">
        <w:rPr>
          <w:rFonts w:ascii="Times New Roman" w:eastAsia="Times New Roman" w:hAnsi="Times New Roman" w:cs="Times New Roman"/>
          <w:b/>
          <w:sz w:val="24"/>
          <w:szCs w:val="24"/>
        </w:rPr>
        <w:t>-феврале</w:t>
      </w:r>
      <w:r w:rsidR="004D16C0" w:rsidRPr="00C15E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1164" w:rsidRPr="00C15E69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51D7B" w:rsidRPr="00C15E6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5680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8C5BCF" w:rsidRPr="00C15E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1164" w:rsidRPr="00C15E69">
        <w:rPr>
          <w:rFonts w:ascii="Times New Roman" w:eastAsia="Times New Roman" w:hAnsi="Times New Roman" w:cs="Times New Roman"/>
          <w:b/>
          <w:sz w:val="24"/>
          <w:szCs w:val="24"/>
        </w:rPr>
        <w:t>года</w:t>
      </w:r>
      <w:r w:rsidR="00DD5FEF" w:rsidRPr="00C15E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15F48" w:rsidRDefault="00296E13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58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417C4" w:rsidRPr="00E1558E">
        <w:rPr>
          <w:rFonts w:ascii="Times New Roman" w:eastAsia="Times New Roman" w:hAnsi="Times New Roman" w:cs="Times New Roman"/>
          <w:sz w:val="24"/>
          <w:szCs w:val="24"/>
        </w:rPr>
        <w:t>январе</w:t>
      </w:r>
      <w:r w:rsidR="00A500F1">
        <w:rPr>
          <w:rFonts w:ascii="Times New Roman" w:eastAsia="Times New Roman" w:hAnsi="Times New Roman" w:cs="Times New Roman"/>
          <w:sz w:val="24"/>
          <w:szCs w:val="24"/>
        </w:rPr>
        <w:t>-феврале</w:t>
      </w:r>
      <w:r w:rsidR="001E70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15" w:rsidRPr="00E1558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E7071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>
        <w:rPr>
          <w:rFonts w:ascii="Times New Roman" w:eastAsia="Times New Roman" w:hAnsi="Times New Roman" w:cs="Times New Roman"/>
          <w:sz w:val="24"/>
          <w:szCs w:val="24"/>
        </w:rPr>
        <w:t>4</w:t>
      </w:r>
      <w:r w:rsidR="00270B15" w:rsidRPr="00E1558E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</w:t>
      </w:r>
      <w:r w:rsidR="00270B15" w:rsidRPr="00EF0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15" w:rsidRPr="00EB4EF7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х услуг в </w:t>
      </w:r>
      <w:proofErr w:type="spellStart"/>
      <w:r w:rsidR="00270B15" w:rsidRPr="00EB4EF7">
        <w:rPr>
          <w:rFonts w:ascii="Times New Roman" w:eastAsia="Times New Roman" w:hAnsi="Times New Roman" w:cs="Times New Roman"/>
          <w:sz w:val="24"/>
          <w:szCs w:val="24"/>
        </w:rPr>
        <w:t>Ольск</w:t>
      </w:r>
      <w:r w:rsidR="001E7071">
        <w:rPr>
          <w:rFonts w:ascii="Times New Roman" w:eastAsia="Times New Roman" w:hAnsi="Times New Roman" w:cs="Times New Roman"/>
          <w:sz w:val="24"/>
          <w:szCs w:val="24"/>
        </w:rPr>
        <w:t>ом</w:t>
      </w:r>
      <w:proofErr w:type="spellEnd"/>
      <w:r w:rsidR="00270B15" w:rsidRPr="00EB4EF7">
        <w:rPr>
          <w:rFonts w:ascii="Times New Roman" w:eastAsia="Times New Roman" w:hAnsi="Times New Roman" w:cs="Times New Roman"/>
          <w:sz w:val="24"/>
          <w:szCs w:val="24"/>
        </w:rPr>
        <w:t xml:space="preserve"> районн</w:t>
      </w:r>
      <w:r w:rsidR="001E7071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270B15" w:rsidRPr="00EB4EF7">
        <w:rPr>
          <w:rFonts w:ascii="Times New Roman" w:eastAsia="Times New Roman" w:hAnsi="Times New Roman" w:cs="Times New Roman"/>
          <w:sz w:val="24"/>
          <w:szCs w:val="24"/>
        </w:rPr>
        <w:t xml:space="preserve"> отдел</w:t>
      </w:r>
      <w:r w:rsidR="001E707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70B15" w:rsidRPr="00EB4EF7">
        <w:rPr>
          <w:rFonts w:ascii="Times New Roman" w:eastAsia="Times New Roman" w:hAnsi="Times New Roman" w:cs="Times New Roman"/>
          <w:sz w:val="24"/>
          <w:szCs w:val="24"/>
        </w:rPr>
        <w:t xml:space="preserve"> ГКУ ЦЗН</w:t>
      </w:r>
      <w:r w:rsidR="00BD510F" w:rsidRPr="00EB4E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AA7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70B15" w:rsidRPr="00EB4EF7">
        <w:rPr>
          <w:rFonts w:ascii="Times New Roman" w:eastAsia="Times New Roman" w:hAnsi="Times New Roman" w:cs="Times New Roman"/>
          <w:sz w:val="24"/>
          <w:szCs w:val="24"/>
        </w:rPr>
        <w:t xml:space="preserve"> составило </w:t>
      </w:r>
      <w:r w:rsidR="00282A4A">
        <w:rPr>
          <w:rFonts w:ascii="Times New Roman" w:eastAsia="Times New Roman" w:hAnsi="Times New Roman" w:cs="Times New Roman"/>
          <w:sz w:val="24"/>
          <w:szCs w:val="24"/>
        </w:rPr>
        <w:t>305</w:t>
      </w:r>
      <w:r w:rsidR="006655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15" w:rsidRPr="00EB4EF7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1E707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064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25D" w:rsidRPr="00EB4EF7">
        <w:rPr>
          <w:rFonts w:ascii="Times New Roman" w:eastAsia="Times New Roman" w:hAnsi="Times New Roman" w:cs="Times New Roman"/>
          <w:sz w:val="24"/>
          <w:szCs w:val="24"/>
        </w:rPr>
        <w:t>(</w:t>
      </w:r>
      <w:r w:rsidR="006D2DAE" w:rsidRPr="00EB4EF7">
        <w:rPr>
          <w:rFonts w:ascii="Times New Roman" w:eastAsia="Times New Roman" w:hAnsi="Times New Roman" w:cs="Times New Roman"/>
          <w:sz w:val="24"/>
          <w:szCs w:val="24"/>
        </w:rPr>
        <w:t>в аналогичном периоде 20</w:t>
      </w:r>
      <w:r w:rsidR="00604F3E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>
        <w:rPr>
          <w:rFonts w:ascii="Times New Roman" w:eastAsia="Times New Roman" w:hAnsi="Times New Roman" w:cs="Times New Roman"/>
          <w:sz w:val="24"/>
          <w:szCs w:val="24"/>
        </w:rPr>
        <w:t>3</w:t>
      </w:r>
      <w:r w:rsidR="006D2DAE" w:rsidRPr="00EB4EF7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>
        <w:rPr>
          <w:rFonts w:ascii="Times New Roman" w:eastAsia="Times New Roman" w:hAnsi="Times New Roman" w:cs="Times New Roman"/>
          <w:sz w:val="24"/>
          <w:szCs w:val="24"/>
        </w:rPr>
        <w:t xml:space="preserve">ода </w:t>
      </w:r>
      <w:r w:rsidR="001E304E" w:rsidRPr="00EB4E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B155B">
        <w:rPr>
          <w:rFonts w:ascii="Times New Roman" w:eastAsia="Times New Roman" w:hAnsi="Times New Roman" w:cs="Times New Roman"/>
          <w:sz w:val="24"/>
          <w:szCs w:val="24"/>
        </w:rPr>
        <w:t>128</w:t>
      </w:r>
      <w:r w:rsidR="001E304E" w:rsidRPr="00EB4EF7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6655F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C5F7C" w:rsidRPr="00EB4EF7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0B15" w:rsidRPr="00EB4EF7">
        <w:rPr>
          <w:rFonts w:ascii="Times New Roman" w:eastAsia="Times New Roman" w:hAnsi="Times New Roman" w:cs="Times New Roman"/>
          <w:sz w:val="24"/>
          <w:szCs w:val="24"/>
        </w:rPr>
        <w:t>, из них по содействию в поиске подходящей работы</w:t>
      </w:r>
      <w:r w:rsidR="00C60CA7" w:rsidRPr="00EB4EF7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270B15" w:rsidRPr="00EB4E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155B">
        <w:rPr>
          <w:rFonts w:ascii="Times New Roman" w:eastAsia="Times New Roman" w:hAnsi="Times New Roman" w:cs="Times New Roman"/>
          <w:sz w:val="24"/>
          <w:szCs w:val="24"/>
        </w:rPr>
        <w:t>73</w:t>
      </w:r>
      <w:r w:rsidR="00270B15" w:rsidRPr="00EB4EF7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0B155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C5F7C" w:rsidRPr="00EB4EF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E7071" w:rsidRPr="00EB4EF7">
        <w:rPr>
          <w:rFonts w:ascii="Times New Roman" w:eastAsia="Times New Roman" w:hAnsi="Times New Roman" w:cs="Times New Roman"/>
          <w:sz w:val="24"/>
          <w:szCs w:val="24"/>
        </w:rPr>
        <w:t>в аналогичном периоде 20</w:t>
      </w:r>
      <w:r w:rsidR="001E7071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>
        <w:rPr>
          <w:rFonts w:ascii="Times New Roman" w:eastAsia="Times New Roman" w:hAnsi="Times New Roman" w:cs="Times New Roman"/>
          <w:sz w:val="24"/>
          <w:szCs w:val="24"/>
        </w:rPr>
        <w:t>3</w:t>
      </w:r>
      <w:r w:rsidR="001E7071" w:rsidRPr="00EB4EF7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>
        <w:rPr>
          <w:rFonts w:ascii="Times New Roman" w:eastAsia="Times New Roman" w:hAnsi="Times New Roman" w:cs="Times New Roman"/>
          <w:sz w:val="24"/>
          <w:szCs w:val="24"/>
        </w:rPr>
        <w:t xml:space="preserve">ода </w:t>
      </w:r>
      <w:r w:rsidR="001E7071" w:rsidRPr="00EB4E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B155B">
        <w:rPr>
          <w:rFonts w:ascii="Times New Roman" w:eastAsia="Times New Roman" w:hAnsi="Times New Roman" w:cs="Times New Roman"/>
          <w:sz w:val="24"/>
          <w:szCs w:val="24"/>
        </w:rPr>
        <w:t>76</w:t>
      </w:r>
      <w:r w:rsidR="001E7071" w:rsidRPr="00EB4EF7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1E466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C5F7C" w:rsidRPr="00EB4EF7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0B15" w:rsidRPr="00EB4EF7">
        <w:rPr>
          <w:rFonts w:ascii="Times New Roman" w:eastAsia="Times New Roman" w:hAnsi="Times New Roman" w:cs="Times New Roman"/>
          <w:sz w:val="24"/>
          <w:szCs w:val="24"/>
        </w:rPr>
        <w:t xml:space="preserve">. Зарегистрированы в качестве безработных </w:t>
      </w:r>
      <w:r w:rsidR="000B155B">
        <w:rPr>
          <w:rFonts w:ascii="Times New Roman" w:eastAsia="Times New Roman" w:hAnsi="Times New Roman" w:cs="Times New Roman"/>
          <w:sz w:val="24"/>
          <w:szCs w:val="24"/>
        </w:rPr>
        <w:t>34</w:t>
      </w:r>
      <w:r w:rsidR="00F146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15" w:rsidRPr="00EB4EF7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0B155B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1E707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E7071" w:rsidRPr="00EB4EF7">
        <w:rPr>
          <w:rFonts w:ascii="Times New Roman" w:eastAsia="Times New Roman" w:hAnsi="Times New Roman" w:cs="Times New Roman"/>
          <w:sz w:val="24"/>
          <w:szCs w:val="24"/>
        </w:rPr>
        <w:t>в аналогичном периоде 20</w:t>
      </w:r>
      <w:r w:rsidR="001E7071">
        <w:rPr>
          <w:rFonts w:ascii="Times New Roman" w:eastAsia="Times New Roman" w:hAnsi="Times New Roman" w:cs="Times New Roman"/>
          <w:sz w:val="24"/>
          <w:szCs w:val="24"/>
        </w:rPr>
        <w:t>2</w:t>
      </w:r>
      <w:r w:rsidR="00A500F1">
        <w:rPr>
          <w:rFonts w:ascii="Times New Roman" w:eastAsia="Times New Roman" w:hAnsi="Times New Roman" w:cs="Times New Roman"/>
          <w:sz w:val="24"/>
          <w:szCs w:val="24"/>
        </w:rPr>
        <w:t>3</w:t>
      </w:r>
      <w:r w:rsidR="001E7071" w:rsidRPr="00EB4EF7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1E7071" w:rsidRPr="00EB4E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D5B21">
        <w:rPr>
          <w:rFonts w:ascii="Times New Roman" w:eastAsia="Times New Roman" w:hAnsi="Times New Roman" w:cs="Times New Roman"/>
          <w:sz w:val="24"/>
          <w:szCs w:val="24"/>
        </w:rPr>
        <w:t>52</w:t>
      </w:r>
      <w:r w:rsidR="001E7071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0B155B">
        <w:rPr>
          <w:rFonts w:ascii="Times New Roman" w:eastAsia="Times New Roman" w:hAnsi="Times New Roman" w:cs="Times New Roman"/>
          <w:sz w:val="24"/>
          <w:szCs w:val="24"/>
        </w:rPr>
        <w:t>х</w:t>
      </w:r>
      <w:r w:rsidR="001E7071">
        <w:rPr>
          <w:rFonts w:ascii="Times New Roman" w:eastAsia="Times New Roman" w:hAnsi="Times New Roman" w:cs="Times New Roman"/>
          <w:sz w:val="24"/>
          <w:szCs w:val="24"/>
        </w:rPr>
        <w:t>)</w:t>
      </w:r>
      <w:r w:rsidR="00270B15" w:rsidRPr="00EB4E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F48" w:rsidRDefault="00E05823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8FC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1E4668">
        <w:rPr>
          <w:rFonts w:ascii="Times New Roman" w:eastAsia="Times New Roman" w:hAnsi="Times New Roman" w:cs="Times New Roman"/>
          <w:sz w:val="24"/>
          <w:szCs w:val="24"/>
        </w:rPr>
        <w:t>3</w:t>
      </w:r>
      <w:r w:rsidR="000B155B">
        <w:rPr>
          <w:rFonts w:ascii="Times New Roman" w:eastAsia="Times New Roman" w:hAnsi="Times New Roman" w:cs="Times New Roman"/>
          <w:sz w:val="24"/>
          <w:szCs w:val="24"/>
        </w:rPr>
        <w:t>8</w:t>
      </w:r>
      <w:r w:rsidR="00C656F4" w:rsidRPr="006008FC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0B155B">
        <w:rPr>
          <w:rFonts w:ascii="Times New Roman" w:eastAsia="Times New Roman" w:hAnsi="Times New Roman" w:cs="Times New Roman"/>
          <w:sz w:val="24"/>
          <w:szCs w:val="24"/>
        </w:rPr>
        <w:t>62</w:t>
      </w:r>
      <w:r w:rsidR="00C656F4" w:rsidRPr="006008FC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0B155B">
        <w:rPr>
          <w:rFonts w:ascii="Times New Roman" w:eastAsia="Times New Roman" w:hAnsi="Times New Roman" w:cs="Times New Roman"/>
          <w:sz w:val="24"/>
          <w:szCs w:val="24"/>
        </w:rPr>
        <w:t>24</w:t>
      </w:r>
      <w:r w:rsidR="00C656F4" w:rsidRPr="006008FC">
        <w:rPr>
          <w:rFonts w:ascii="Times New Roman" w:eastAsia="Times New Roman" w:hAnsi="Times New Roman" w:cs="Times New Roman"/>
          <w:sz w:val="24"/>
          <w:szCs w:val="24"/>
        </w:rPr>
        <w:t>% составил</w:t>
      </w:r>
      <w:r w:rsidR="001E7071">
        <w:rPr>
          <w:rFonts w:ascii="Times New Roman" w:eastAsia="Times New Roman" w:hAnsi="Times New Roman" w:cs="Times New Roman"/>
          <w:sz w:val="24"/>
          <w:szCs w:val="24"/>
        </w:rPr>
        <w:t xml:space="preserve">а молодёжь в возрасте 16-29 </w:t>
      </w:r>
      <w:proofErr w:type="gramStart"/>
      <w:r w:rsidR="001E7071">
        <w:rPr>
          <w:rFonts w:ascii="Times New Roman" w:eastAsia="Times New Roman" w:hAnsi="Times New Roman" w:cs="Times New Roman"/>
          <w:sz w:val="24"/>
          <w:szCs w:val="24"/>
        </w:rPr>
        <w:t>лет</w:t>
      </w:r>
      <w:r w:rsidR="001E46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0B15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46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155B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="000B155B">
        <w:rPr>
          <w:rFonts w:ascii="Times New Roman" w:eastAsia="Times New Roman" w:hAnsi="Times New Roman" w:cs="Times New Roman"/>
          <w:sz w:val="24"/>
          <w:szCs w:val="24"/>
        </w:rPr>
        <w:t xml:space="preserve">%- </w:t>
      </w:r>
      <w:r w:rsidR="000B155B" w:rsidRPr="000B155B">
        <w:rPr>
          <w:rFonts w:ascii="Times New Roman" w:eastAsia="Times New Roman" w:hAnsi="Times New Roman" w:cs="Times New Roman"/>
          <w:sz w:val="24"/>
          <w:szCs w:val="24"/>
        </w:rPr>
        <w:t>имеют высшее образование</w:t>
      </w:r>
      <w:r w:rsidR="000B155B">
        <w:rPr>
          <w:rFonts w:ascii="Times New Roman" w:eastAsia="Times New Roman" w:hAnsi="Times New Roman" w:cs="Times New Roman"/>
          <w:sz w:val="24"/>
          <w:szCs w:val="24"/>
        </w:rPr>
        <w:t>, 8</w:t>
      </w:r>
      <w:r w:rsidR="001E4668">
        <w:rPr>
          <w:rFonts w:ascii="Times New Roman" w:eastAsia="Times New Roman" w:hAnsi="Times New Roman" w:cs="Times New Roman"/>
          <w:sz w:val="24"/>
          <w:szCs w:val="24"/>
        </w:rPr>
        <w:t>% - инвалиды</w:t>
      </w:r>
      <w:r w:rsidR="00C656F4" w:rsidRPr="006008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F48" w:rsidRDefault="0071555F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6BC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proofErr w:type="spellStart"/>
      <w:r w:rsidR="007A321C" w:rsidRPr="00E346BC">
        <w:rPr>
          <w:rFonts w:ascii="Times New Roman" w:eastAsia="Times New Roman" w:hAnsi="Times New Roman" w:cs="Times New Roman"/>
          <w:sz w:val="24"/>
          <w:szCs w:val="24"/>
        </w:rPr>
        <w:t>Ольского</w:t>
      </w:r>
      <w:proofErr w:type="spellEnd"/>
      <w:r w:rsidR="00125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423">
        <w:rPr>
          <w:rFonts w:ascii="Times New Roman" w:hAnsi="Times New Roman"/>
          <w:sz w:val="24"/>
          <w:szCs w:val="24"/>
        </w:rPr>
        <w:t>муниципального</w:t>
      </w:r>
      <w:r w:rsidR="007A321C" w:rsidRPr="00E34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331" w:rsidRPr="00E346B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E34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46BC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7B6FE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346BC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D6347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34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475">
        <w:rPr>
          <w:rFonts w:ascii="Times New Roman" w:eastAsia="Times New Roman" w:hAnsi="Times New Roman" w:cs="Times New Roman"/>
          <w:sz w:val="24"/>
          <w:szCs w:val="24"/>
        </w:rPr>
        <w:t>45</w:t>
      </w:r>
      <w:r w:rsidR="00C75A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6E7" w:rsidRPr="00E346B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346BC">
        <w:rPr>
          <w:rFonts w:ascii="Times New Roman" w:eastAsia="Times New Roman" w:hAnsi="Times New Roman" w:cs="Times New Roman"/>
          <w:sz w:val="24"/>
          <w:szCs w:val="24"/>
        </w:rPr>
        <w:t>аканси</w:t>
      </w:r>
      <w:r w:rsidR="00D6347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146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124B">
        <w:rPr>
          <w:rFonts w:ascii="Times New Roman" w:eastAsia="Times New Roman" w:hAnsi="Times New Roman" w:cs="Times New Roman"/>
          <w:sz w:val="24"/>
          <w:szCs w:val="24"/>
        </w:rPr>
        <w:t>(</w:t>
      </w:r>
      <w:r w:rsidR="004F124B" w:rsidRPr="00CF230C">
        <w:rPr>
          <w:rFonts w:ascii="Times New Roman" w:eastAsia="Times New Roman" w:hAnsi="Times New Roman" w:cs="Times New Roman"/>
          <w:sz w:val="24"/>
          <w:szCs w:val="24"/>
        </w:rPr>
        <w:t>в аналогичном периоде 20</w:t>
      </w:r>
      <w:r w:rsidR="00604F3E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>
        <w:rPr>
          <w:rFonts w:ascii="Times New Roman" w:eastAsia="Times New Roman" w:hAnsi="Times New Roman" w:cs="Times New Roman"/>
          <w:sz w:val="24"/>
          <w:szCs w:val="24"/>
        </w:rPr>
        <w:t>3</w:t>
      </w:r>
      <w:r w:rsidR="004F124B" w:rsidRPr="00CF230C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1E707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63475">
        <w:rPr>
          <w:rFonts w:ascii="Times New Roman" w:eastAsia="Times New Roman" w:hAnsi="Times New Roman" w:cs="Times New Roman"/>
          <w:sz w:val="24"/>
          <w:szCs w:val="24"/>
        </w:rPr>
        <w:t>1</w:t>
      </w:r>
      <w:r w:rsidR="006469D8">
        <w:rPr>
          <w:rFonts w:ascii="Times New Roman" w:eastAsia="Times New Roman" w:hAnsi="Times New Roman" w:cs="Times New Roman"/>
          <w:sz w:val="24"/>
          <w:szCs w:val="24"/>
        </w:rPr>
        <w:t>9</w:t>
      </w:r>
      <w:r w:rsidR="001E7071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6469D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4F124B" w:rsidRPr="00CF230C">
        <w:rPr>
          <w:rFonts w:ascii="Times New Roman" w:eastAsia="Times New Roman" w:hAnsi="Times New Roman" w:cs="Times New Roman"/>
          <w:sz w:val="24"/>
          <w:szCs w:val="24"/>
        </w:rPr>
        <w:t>)</w:t>
      </w:r>
      <w:r w:rsidR="004F12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F48" w:rsidRDefault="00376250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EF7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</w:t>
      </w:r>
      <w:r w:rsidR="00151D7B">
        <w:rPr>
          <w:rFonts w:ascii="Times New Roman" w:eastAsia="Times New Roman" w:hAnsi="Times New Roman" w:cs="Times New Roman"/>
          <w:sz w:val="24"/>
          <w:szCs w:val="24"/>
        </w:rPr>
        <w:t>х на конец отчетного периода 202</w:t>
      </w:r>
      <w:r w:rsidR="00156807">
        <w:rPr>
          <w:rFonts w:ascii="Times New Roman" w:eastAsia="Times New Roman" w:hAnsi="Times New Roman" w:cs="Times New Roman"/>
          <w:sz w:val="24"/>
          <w:szCs w:val="24"/>
        </w:rPr>
        <w:t>4</w:t>
      </w:r>
      <w:r w:rsidR="00415F48" w:rsidRPr="00415F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EF7">
        <w:rPr>
          <w:rFonts w:ascii="Times New Roman" w:eastAsia="Times New Roman" w:hAnsi="Times New Roman" w:cs="Times New Roman"/>
          <w:sz w:val="24"/>
          <w:szCs w:val="24"/>
        </w:rPr>
        <w:t xml:space="preserve">года составила </w:t>
      </w:r>
      <w:r w:rsidR="000B155B">
        <w:rPr>
          <w:rFonts w:ascii="Times New Roman" w:eastAsia="Times New Roman" w:hAnsi="Times New Roman" w:cs="Times New Roman"/>
          <w:sz w:val="24"/>
          <w:szCs w:val="24"/>
        </w:rPr>
        <w:t>4</w:t>
      </w:r>
      <w:r w:rsidR="00D63475">
        <w:rPr>
          <w:rFonts w:ascii="Times New Roman" w:eastAsia="Times New Roman" w:hAnsi="Times New Roman" w:cs="Times New Roman"/>
          <w:sz w:val="24"/>
          <w:szCs w:val="24"/>
        </w:rPr>
        <w:t>8</w:t>
      </w:r>
      <w:r w:rsidR="000778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4EF7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6469D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1465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1465B" w:rsidRPr="00EB4EF7">
        <w:rPr>
          <w:rFonts w:ascii="Times New Roman" w:eastAsia="Times New Roman" w:hAnsi="Times New Roman" w:cs="Times New Roman"/>
          <w:sz w:val="24"/>
          <w:szCs w:val="24"/>
        </w:rPr>
        <w:t>на аналогичную дату 20</w:t>
      </w:r>
      <w:r w:rsidR="00F1465B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465B" w:rsidRPr="00EB4EF7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F1465B">
        <w:rPr>
          <w:rFonts w:ascii="Times New Roman" w:eastAsia="Times New Roman" w:hAnsi="Times New Roman" w:cs="Times New Roman"/>
          <w:sz w:val="24"/>
          <w:szCs w:val="24"/>
        </w:rPr>
        <w:t xml:space="preserve"> потребность составляла </w:t>
      </w:r>
      <w:r w:rsidR="00D63475">
        <w:rPr>
          <w:rFonts w:ascii="Times New Roman" w:eastAsia="Times New Roman" w:hAnsi="Times New Roman" w:cs="Times New Roman"/>
          <w:sz w:val="24"/>
          <w:szCs w:val="24"/>
        </w:rPr>
        <w:t>75</w:t>
      </w:r>
      <w:r w:rsidR="00F146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465B" w:rsidRPr="00552D68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E644D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1465B" w:rsidRPr="00552D68">
        <w:rPr>
          <w:rFonts w:ascii="Times New Roman" w:eastAsia="Times New Roman" w:hAnsi="Times New Roman" w:cs="Times New Roman"/>
          <w:sz w:val="24"/>
          <w:szCs w:val="24"/>
        </w:rPr>
        <w:t>)</w:t>
      </w:r>
      <w:r w:rsidR="00EB4EF7" w:rsidRPr="00552D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F48" w:rsidRDefault="005E7C3D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D68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1E7071" w:rsidRPr="00552D68">
        <w:rPr>
          <w:rFonts w:ascii="Times New Roman" w:eastAsia="Times New Roman" w:hAnsi="Times New Roman" w:cs="Times New Roman"/>
          <w:sz w:val="24"/>
          <w:szCs w:val="24"/>
        </w:rPr>
        <w:t>01.0</w:t>
      </w:r>
      <w:r w:rsidR="00A500F1">
        <w:rPr>
          <w:rFonts w:ascii="Times New Roman" w:eastAsia="Times New Roman" w:hAnsi="Times New Roman" w:cs="Times New Roman"/>
          <w:sz w:val="24"/>
          <w:szCs w:val="24"/>
        </w:rPr>
        <w:t>3</w:t>
      </w:r>
      <w:r w:rsidR="001E7071" w:rsidRPr="00552D6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52D6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552D68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>
        <w:rPr>
          <w:rFonts w:ascii="Times New Roman" w:eastAsia="Times New Roman" w:hAnsi="Times New Roman" w:cs="Times New Roman"/>
          <w:sz w:val="24"/>
          <w:szCs w:val="24"/>
        </w:rPr>
        <w:t>4</w:t>
      </w:r>
      <w:r w:rsidR="007B6FE4" w:rsidRPr="00552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D68">
        <w:rPr>
          <w:rFonts w:ascii="Times New Roman" w:eastAsia="Times New Roman" w:hAnsi="Times New Roman" w:cs="Times New Roman"/>
          <w:sz w:val="24"/>
          <w:szCs w:val="24"/>
        </w:rPr>
        <w:t xml:space="preserve">года численность безработных граждан, состоящих на учёте в </w:t>
      </w:r>
      <w:proofErr w:type="spellStart"/>
      <w:r w:rsidRPr="00552D68">
        <w:rPr>
          <w:rFonts w:ascii="Times New Roman" w:eastAsia="Times New Roman" w:hAnsi="Times New Roman" w:cs="Times New Roman"/>
          <w:sz w:val="24"/>
          <w:szCs w:val="24"/>
        </w:rPr>
        <w:t>Ольском</w:t>
      </w:r>
      <w:proofErr w:type="spellEnd"/>
      <w:r w:rsidRPr="00552D68">
        <w:rPr>
          <w:rFonts w:ascii="Times New Roman" w:eastAsia="Times New Roman" w:hAnsi="Times New Roman" w:cs="Times New Roman"/>
          <w:sz w:val="24"/>
          <w:szCs w:val="24"/>
        </w:rPr>
        <w:t xml:space="preserve"> районном отделе ГКУ ЦЗН </w:t>
      </w:r>
      <w:r w:rsidR="00B62AA7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552D68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F635DF">
        <w:rPr>
          <w:rFonts w:ascii="Times New Roman" w:eastAsia="Times New Roman" w:hAnsi="Times New Roman" w:cs="Times New Roman"/>
          <w:sz w:val="24"/>
          <w:szCs w:val="24"/>
        </w:rPr>
        <w:t>1</w:t>
      </w:r>
      <w:r w:rsidR="000B155B">
        <w:rPr>
          <w:rFonts w:ascii="Times New Roman" w:eastAsia="Times New Roman" w:hAnsi="Times New Roman" w:cs="Times New Roman"/>
          <w:sz w:val="24"/>
          <w:szCs w:val="24"/>
        </w:rPr>
        <w:t>45</w:t>
      </w:r>
      <w:r w:rsidR="003066EC" w:rsidRPr="00552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768C" w:rsidRPr="00552D68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BD510F" w:rsidRPr="00552D68">
        <w:rPr>
          <w:rFonts w:ascii="Times New Roman" w:eastAsia="Times New Roman" w:hAnsi="Times New Roman" w:cs="Times New Roman"/>
          <w:sz w:val="24"/>
          <w:szCs w:val="24"/>
        </w:rPr>
        <w:t xml:space="preserve">, что на </w:t>
      </w:r>
      <w:r w:rsidR="00F635DF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155B">
        <w:rPr>
          <w:rFonts w:ascii="Times New Roman" w:eastAsia="Times New Roman" w:hAnsi="Times New Roman" w:cs="Times New Roman"/>
          <w:sz w:val="24"/>
          <w:szCs w:val="24"/>
        </w:rPr>
        <w:t>1</w:t>
      </w:r>
      <w:r w:rsidR="00C81C38" w:rsidRPr="00552D68">
        <w:rPr>
          <w:rFonts w:ascii="Times New Roman" w:eastAsia="Times New Roman" w:hAnsi="Times New Roman" w:cs="Times New Roman"/>
          <w:sz w:val="24"/>
          <w:szCs w:val="24"/>
        </w:rPr>
        <w:t>%</w:t>
      </w:r>
      <w:r w:rsidR="00BD510F" w:rsidRPr="00552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22E7" w:rsidRPr="00552D68">
        <w:rPr>
          <w:rFonts w:ascii="Times New Roman" w:eastAsia="Times New Roman" w:hAnsi="Times New Roman" w:cs="Times New Roman"/>
          <w:sz w:val="24"/>
          <w:szCs w:val="24"/>
        </w:rPr>
        <w:t>мень</w:t>
      </w:r>
      <w:r w:rsidR="002A6A37" w:rsidRPr="00552D68">
        <w:rPr>
          <w:rFonts w:ascii="Times New Roman" w:eastAsia="Times New Roman" w:hAnsi="Times New Roman" w:cs="Times New Roman"/>
          <w:sz w:val="24"/>
          <w:szCs w:val="24"/>
        </w:rPr>
        <w:t>ше</w:t>
      </w:r>
      <w:r w:rsidR="00BD510F" w:rsidRPr="00552D68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аналогичным периодом 20</w:t>
      </w:r>
      <w:r w:rsidR="00604F3E" w:rsidRPr="00552D68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>
        <w:rPr>
          <w:rFonts w:ascii="Times New Roman" w:eastAsia="Times New Roman" w:hAnsi="Times New Roman" w:cs="Times New Roman"/>
          <w:sz w:val="24"/>
          <w:szCs w:val="24"/>
        </w:rPr>
        <w:t>3</w:t>
      </w:r>
      <w:r w:rsidR="00BD510F" w:rsidRPr="00552D68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500F1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BD510F" w:rsidRPr="00552D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52D68">
        <w:rPr>
          <w:rFonts w:ascii="Times New Roman" w:eastAsia="Times New Roman" w:hAnsi="Times New Roman" w:cs="Times New Roman"/>
          <w:sz w:val="24"/>
          <w:szCs w:val="24"/>
        </w:rPr>
        <w:t>уров</w:t>
      </w:r>
      <w:r w:rsidR="005D3D88" w:rsidRPr="00552D68">
        <w:rPr>
          <w:rFonts w:ascii="Times New Roman" w:eastAsia="Times New Roman" w:hAnsi="Times New Roman" w:cs="Times New Roman"/>
          <w:sz w:val="24"/>
          <w:szCs w:val="24"/>
        </w:rPr>
        <w:t xml:space="preserve">ень регистрируемой безработицы составил </w:t>
      </w:r>
      <w:r w:rsidR="006469D8">
        <w:rPr>
          <w:rFonts w:ascii="Times New Roman" w:eastAsia="Times New Roman" w:hAnsi="Times New Roman" w:cs="Times New Roman"/>
          <w:sz w:val="24"/>
          <w:szCs w:val="24"/>
        </w:rPr>
        <w:t>2,</w:t>
      </w:r>
      <w:r w:rsidR="00D63475">
        <w:rPr>
          <w:rFonts w:ascii="Times New Roman" w:eastAsia="Times New Roman" w:hAnsi="Times New Roman" w:cs="Times New Roman"/>
          <w:sz w:val="24"/>
          <w:szCs w:val="24"/>
        </w:rPr>
        <w:t>74</w:t>
      </w:r>
      <w:r w:rsidR="00EB4EF7" w:rsidRPr="00552D68">
        <w:rPr>
          <w:rFonts w:ascii="Times New Roman" w:eastAsia="Times New Roman" w:hAnsi="Times New Roman" w:cs="Times New Roman"/>
          <w:sz w:val="24"/>
          <w:szCs w:val="24"/>
        </w:rPr>
        <w:t>%</w:t>
      </w:r>
      <w:r w:rsidR="00535E40" w:rsidRPr="00552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C06" w:rsidRPr="00552D68">
        <w:rPr>
          <w:rFonts w:ascii="Times New Roman" w:eastAsia="Times New Roman" w:hAnsi="Times New Roman" w:cs="Times New Roman"/>
          <w:sz w:val="24"/>
          <w:szCs w:val="24"/>
        </w:rPr>
        <w:t>(</w:t>
      </w:r>
      <w:r w:rsidR="00535E40" w:rsidRPr="00552D68">
        <w:rPr>
          <w:rFonts w:ascii="Times New Roman" w:eastAsia="Times New Roman" w:hAnsi="Times New Roman" w:cs="Times New Roman"/>
          <w:sz w:val="24"/>
          <w:szCs w:val="24"/>
        </w:rPr>
        <w:t>по состоянию на 01</w:t>
      </w:r>
      <w:r w:rsidR="00A500F1">
        <w:rPr>
          <w:rFonts w:ascii="Times New Roman" w:eastAsia="Times New Roman" w:hAnsi="Times New Roman" w:cs="Times New Roman"/>
          <w:sz w:val="24"/>
          <w:szCs w:val="24"/>
        </w:rPr>
        <w:t>.03.</w:t>
      </w:r>
      <w:r w:rsidR="00535E40" w:rsidRPr="00552D6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04F3E" w:rsidRPr="00552D68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>
        <w:rPr>
          <w:rFonts w:ascii="Times New Roman" w:eastAsia="Times New Roman" w:hAnsi="Times New Roman" w:cs="Times New Roman"/>
          <w:sz w:val="24"/>
          <w:szCs w:val="24"/>
        </w:rPr>
        <w:t>3</w:t>
      </w:r>
      <w:r w:rsidR="00535E40" w:rsidRPr="00552D68">
        <w:rPr>
          <w:rFonts w:ascii="Times New Roman" w:eastAsia="Times New Roman" w:hAnsi="Times New Roman" w:cs="Times New Roman"/>
          <w:sz w:val="24"/>
          <w:szCs w:val="24"/>
        </w:rPr>
        <w:t xml:space="preserve"> года уровень безработицы составлял </w:t>
      </w:r>
      <w:r w:rsidR="006469D8">
        <w:rPr>
          <w:rFonts w:ascii="Times New Roman" w:eastAsia="Times New Roman" w:hAnsi="Times New Roman" w:cs="Times New Roman"/>
          <w:sz w:val="24"/>
          <w:szCs w:val="24"/>
        </w:rPr>
        <w:t>3</w:t>
      </w:r>
      <w:r w:rsidR="00F635DF">
        <w:rPr>
          <w:rFonts w:ascii="Times New Roman" w:eastAsia="Times New Roman" w:hAnsi="Times New Roman" w:cs="Times New Roman"/>
          <w:sz w:val="24"/>
          <w:szCs w:val="24"/>
        </w:rPr>
        <w:t>,</w:t>
      </w:r>
      <w:r w:rsidR="00D63475">
        <w:rPr>
          <w:rFonts w:ascii="Times New Roman" w:eastAsia="Times New Roman" w:hAnsi="Times New Roman" w:cs="Times New Roman"/>
          <w:sz w:val="24"/>
          <w:szCs w:val="24"/>
        </w:rPr>
        <w:t>45</w:t>
      </w:r>
      <w:r w:rsidR="00535E40" w:rsidRPr="00552D68">
        <w:rPr>
          <w:rFonts w:ascii="Times New Roman" w:eastAsia="Times New Roman" w:hAnsi="Times New Roman" w:cs="Times New Roman"/>
          <w:sz w:val="24"/>
          <w:szCs w:val="24"/>
        </w:rPr>
        <w:t>%</w:t>
      </w:r>
      <w:r w:rsidR="00DF4C06" w:rsidRPr="00552D68">
        <w:rPr>
          <w:rFonts w:ascii="Times New Roman" w:eastAsia="Times New Roman" w:hAnsi="Times New Roman" w:cs="Times New Roman"/>
          <w:sz w:val="24"/>
          <w:szCs w:val="24"/>
        </w:rPr>
        <w:t>)</w:t>
      </w:r>
      <w:r w:rsidR="00535E40" w:rsidRPr="00552D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F48" w:rsidRDefault="00E644DF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ысился</w:t>
      </w:r>
      <w:r w:rsidR="00F1465B" w:rsidRPr="00552D68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енности,</w:t>
      </w:r>
      <w:r w:rsidR="009D67D3" w:rsidRPr="00552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465B" w:rsidRPr="00552D6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049F2" w:rsidRPr="00552D68">
        <w:rPr>
          <w:rFonts w:ascii="Times New Roman" w:eastAsia="Times New Roman" w:hAnsi="Times New Roman" w:cs="Times New Roman"/>
          <w:sz w:val="24"/>
          <w:szCs w:val="24"/>
        </w:rPr>
        <w:t>сли по состоянию на 01.</w:t>
      </w:r>
      <w:r w:rsidR="002E78A0" w:rsidRPr="00552D68">
        <w:rPr>
          <w:rFonts w:ascii="Times New Roman" w:eastAsia="Times New Roman" w:hAnsi="Times New Roman" w:cs="Times New Roman"/>
          <w:sz w:val="24"/>
          <w:szCs w:val="24"/>
        </w:rPr>
        <w:t>0</w:t>
      </w:r>
      <w:r w:rsidR="00A500F1">
        <w:rPr>
          <w:rFonts w:ascii="Times New Roman" w:eastAsia="Times New Roman" w:hAnsi="Times New Roman" w:cs="Times New Roman"/>
          <w:sz w:val="24"/>
          <w:szCs w:val="24"/>
        </w:rPr>
        <w:t>3</w:t>
      </w:r>
      <w:r w:rsidR="003D0FFC" w:rsidRPr="00552D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B049F2" w:rsidRPr="00552D6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04F3E" w:rsidRPr="00552D68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>
        <w:rPr>
          <w:rFonts w:ascii="Times New Roman" w:eastAsia="Times New Roman" w:hAnsi="Times New Roman" w:cs="Times New Roman"/>
          <w:sz w:val="24"/>
          <w:szCs w:val="24"/>
        </w:rPr>
        <w:t>3</w:t>
      </w:r>
      <w:r w:rsidR="00A500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9F2" w:rsidRPr="00552D68">
        <w:rPr>
          <w:rFonts w:ascii="Times New Roman" w:eastAsia="Times New Roman" w:hAnsi="Times New Roman" w:cs="Times New Roman"/>
          <w:sz w:val="24"/>
          <w:szCs w:val="24"/>
        </w:rPr>
        <w:t xml:space="preserve">г. на 1 вакансию, заявленную в органы службы занятости, приходилось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1E7071" w:rsidRPr="00552D6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44</w:t>
      </w:r>
      <w:r w:rsidR="00B049F2" w:rsidRPr="00552D68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B049F2" w:rsidRPr="00552D68">
        <w:rPr>
          <w:rFonts w:ascii="Times New Roman" w:eastAsia="Times New Roman" w:hAnsi="Times New Roman" w:cs="Times New Roman"/>
          <w:sz w:val="24"/>
          <w:szCs w:val="24"/>
        </w:rPr>
        <w:t>, то по состоянию</w:t>
      </w:r>
      <w:r w:rsidR="00B049F2" w:rsidRPr="00BF0110">
        <w:rPr>
          <w:rFonts w:ascii="Times New Roman" w:eastAsia="Times New Roman" w:hAnsi="Times New Roman" w:cs="Times New Roman"/>
          <w:sz w:val="24"/>
          <w:szCs w:val="24"/>
        </w:rPr>
        <w:t xml:space="preserve"> на 01.</w:t>
      </w:r>
      <w:r w:rsidR="002E78A0">
        <w:rPr>
          <w:rFonts w:ascii="Times New Roman" w:eastAsia="Times New Roman" w:hAnsi="Times New Roman" w:cs="Times New Roman"/>
          <w:sz w:val="24"/>
          <w:szCs w:val="24"/>
        </w:rPr>
        <w:t>0</w:t>
      </w:r>
      <w:r w:rsidR="00A500F1">
        <w:rPr>
          <w:rFonts w:ascii="Times New Roman" w:eastAsia="Times New Roman" w:hAnsi="Times New Roman" w:cs="Times New Roman"/>
          <w:sz w:val="24"/>
          <w:szCs w:val="24"/>
        </w:rPr>
        <w:t>3</w:t>
      </w:r>
      <w:r w:rsidR="00B049F2" w:rsidRPr="00BF0110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51D7B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>
        <w:rPr>
          <w:rFonts w:ascii="Times New Roman" w:eastAsia="Times New Roman" w:hAnsi="Times New Roman" w:cs="Times New Roman"/>
          <w:sz w:val="24"/>
          <w:szCs w:val="24"/>
        </w:rPr>
        <w:t>4</w:t>
      </w:r>
      <w:r w:rsidR="00A500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1F0E" w:rsidRPr="00BF0110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B049F2" w:rsidRPr="00BF0110">
        <w:rPr>
          <w:rFonts w:ascii="Times New Roman" w:eastAsia="Times New Roman" w:hAnsi="Times New Roman" w:cs="Times New Roman"/>
          <w:sz w:val="24"/>
          <w:szCs w:val="24"/>
        </w:rPr>
        <w:t xml:space="preserve"> на 1 вакантное место претендовали </w:t>
      </w:r>
      <w:r>
        <w:rPr>
          <w:rFonts w:ascii="Times New Roman" w:eastAsia="Times New Roman" w:hAnsi="Times New Roman" w:cs="Times New Roman"/>
          <w:sz w:val="24"/>
          <w:szCs w:val="24"/>
        </w:rPr>
        <w:t>3,02</w:t>
      </w:r>
      <w:r w:rsidR="006D0B5A" w:rsidRPr="00BF0110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6D0B5A" w:rsidRPr="00BF01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0C11" w:rsidRDefault="00500C11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5F48" w:rsidRPr="00125423" w:rsidRDefault="00734241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25423">
        <w:rPr>
          <w:rFonts w:ascii="Times New Roman" w:eastAsia="Times New Roman" w:hAnsi="Times New Roman" w:cs="Times New Roman"/>
          <w:sz w:val="24"/>
          <w:szCs w:val="24"/>
          <w:u w:val="single"/>
        </w:rPr>
        <w:t>За</w:t>
      </w:r>
      <w:r w:rsidR="00D35BE6" w:rsidRPr="001254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500F1">
        <w:rPr>
          <w:rFonts w:ascii="Times New Roman" w:eastAsia="Times New Roman" w:hAnsi="Times New Roman" w:cs="Times New Roman"/>
          <w:sz w:val="24"/>
          <w:szCs w:val="24"/>
          <w:u w:val="single"/>
        </w:rPr>
        <w:t>февраль</w:t>
      </w:r>
      <w:r w:rsidR="00D35BE6" w:rsidRPr="001254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</w:t>
      </w:r>
      <w:r w:rsidR="00604F3E" w:rsidRPr="00125423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156807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="00D35BE6" w:rsidRPr="001254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потребность у работодателей была:</w:t>
      </w:r>
    </w:p>
    <w:p w:rsidR="00415F48" w:rsidRPr="00F635DF" w:rsidRDefault="00E86441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5DF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E644DF" w:rsidRPr="00E644DF">
        <w:rPr>
          <w:rFonts w:ascii="Times New Roman" w:eastAsia="Times New Roman" w:hAnsi="Times New Roman" w:cs="Times New Roman"/>
          <w:sz w:val="24"/>
          <w:szCs w:val="24"/>
        </w:rPr>
        <w:t>Выращивание однолетних культур</w:t>
      </w:r>
      <w:r w:rsidR="00551A32" w:rsidRPr="00F635D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51A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1A32" w:rsidRPr="00F635DF">
        <w:rPr>
          <w:rFonts w:ascii="Times New Roman" w:eastAsia="Times New Roman" w:hAnsi="Times New Roman" w:cs="Times New Roman"/>
          <w:sz w:val="24"/>
          <w:szCs w:val="24"/>
        </w:rPr>
        <w:t>(</w:t>
      </w:r>
      <w:r w:rsidR="00E644DF" w:rsidRPr="00E644DF">
        <w:rPr>
          <w:rFonts w:ascii="Times New Roman" w:eastAsia="Times New Roman" w:hAnsi="Times New Roman" w:cs="Times New Roman"/>
          <w:sz w:val="24"/>
          <w:szCs w:val="24"/>
        </w:rPr>
        <w:t>Разнорабочий</w:t>
      </w:r>
      <w:r w:rsidR="00E644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644DF" w:rsidRPr="00E644DF">
        <w:rPr>
          <w:rFonts w:ascii="Times New Roman" w:eastAsia="Times New Roman" w:hAnsi="Times New Roman" w:cs="Times New Roman"/>
          <w:sz w:val="24"/>
          <w:szCs w:val="24"/>
        </w:rPr>
        <w:t>рабочий овощных хранилищ</w:t>
      </w:r>
      <w:r w:rsidR="00500C11">
        <w:rPr>
          <w:rFonts w:ascii="Times New Roman" w:eastAsia="Times New Roman" w:hAnsi="Times New Roman" w:cs="Times New Roman"/>
          <w:sz w:val="24"/>
          <w:szCs w:val="24"/>
        </w:rPr>
        <w:t>)</w:t>
      </w:r>
      <w:r w:rsidR="00391B28" w:rsidRPr="00F635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4F11" w:rsidRPr="00F635D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B6FE4" w:rsidRPr="00F635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44DF">
        <w:rPr>
          <w:rFonts w:ascii="Times New Roman" w:eastAsia="Times New Roman" w:hAnsi="Times New Roman" w:cs="Times New Roman"/>
          <w:sz w:val="24"/>
          <w:szCs w:val="24"/>
        </w:rPr>
        <w:t>5</w:t>
      </w:r>
      <w:r w:rsidR="00E34F11" w:rsidRPr="00F635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45C3" w:rsidRPr="00F635DF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6F48C2" w:rsidRPr="00F635DF">
        <w:rPr>
          <w:rFonts w:ascii="Times New Roman" w:eastAsia="Times New Roman" w:hAnsi="Times New Roman" w:cs="Times New Roman"/>
          <w:sz w:val="24"/>
          <w:szCs w:val="24"/>
        </w:rPr>
        <w:t>.</w:t>
      </w:r>
      <w:r w:rsidR="005F456F" w:rsidRPr="00F635D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5F48" w:rsidRDefault="005F456F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5DF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E644DF" w:rsidRPr="00E644DF">
        <w:rPr>
          <w:rFonts w:ascii="Times New Roman" w:eastAsia="Times New Roman" w:hAnsi="Times New Roman" w:cs="Times New Roman"/>
          <w:sz w:val="24"/>
          <w:szCs w:val="24"/>
        </w:rPr>
        <w:t>Деятельность почтовой связи общего пользования</w:t>
      </w:r>
      <w:r w:rsidRPr="00F635DF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E644DF" w:rsidRPr="00E644DF">
        <w:rPr>
          <w:rFonts w:ascii="Times New Roman" w:eastAsia="Times New Roman" w:hAnsi="Times New Roman" w:cs="Times New Roman"/>
          <w:sz w:val="24"/>
          <w:szCs w:val="24"/>
        </w:rPr>
        <w:t>Начальник отделения почтовой связи</w:t>
      </w:r>
      <w:r w:rsidR="00E644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644DF" w:rsidRPr="00E644DF">
        <w:rPr>
          <w:rFonts w:ascii="Times New Roman" w:eastAsia="Times New Roman" w:hAnsi="Times New Roman" w:cs="Times New Roman"/>
          <w:sz w:val="24"/>
          <w:szCs w:val="24"/>
        </w:rPr>
        <w:t>Заместитель начальника отделения почтовой связи</w:t>
      </w:r>
      <w:r w:rsidRPr="00F635DF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E644D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635DF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500C11" w:rsidRPr="00F635DF" w:rsidRDefault="00500C11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5F48" w:rsidRPr="00125423" w:rsidRDefault="000245C3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254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A500F1">
        <w:rPr>
          <w:rFonts w:ascii="Times New Roman" w:eastAsia="Times New Roman" w:hAnsi="Times New Roman" w:cs="Times New Roman"/>
          <w:sz w:val="24"/>
          <w:szCs w:val="24"/>
          <w:u w:val="single"/>
        </w:rPr>
        <w:t>февраль</w:t>
      </w:r>
      <w:r w:rsidR="00F42153" w:rsidRPr="001254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156807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="00F42153" w:rsidRPr="001254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Pr="001254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</w:p>
    <w:p w:rsidR="00415F48" w:rsidRPr="00F635DF" w:rsidRDefault="00F42153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5DF">
        <w:rPr>
          <w:rFonts w:ascii="Times New Roman" w:eastAsia="Times New Roman" w:hAnsi="Times New Roman" w:cs="Times New Roman"/>
          <w:sz w:val="24"/>
          <w:szCs w:val="24"/>
        </w:rPr>
        <w:t>-</w:t>
      </w:r>
      <w:r w:rsidR="00001E66" w:rsidRPr="00001E66">
        <w:rPr>
          <w:rFonts w:ascii="Times New Roman" w:eastAsia="Times New Roman" w:hAnsi="Times New Roman" w:cs="Times New Roman"/>
          <w:sz w:val="24"/>
          <w:szCs w:val="24"/>
        </w:rPr>
        <w:t>Младший воспитатель</w:t>
      </w:r>
      <w:r w:rsidRPr="00F635DF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500C11">
        <w:rPr>
          <w:rFonts w:ascii="Times New Roman" w:eastAsia="Times New Roman" w:hAnsi="Times New Roman" w:cs="Times New Roman"/>
          <w:sz w:val="24"/>
          <w:szCs w:val="24"/>
        </w:rPr>
        <w:t>48,1</w:t>
      </w:r>
      <w:r w:rsidRPr="00F635DF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415F48" w:rsidRPr="00F635DF" w:rsidRDefault="00F42153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5DF">
        <w:rPr>
          <w:rFonts w:ascii="Times New Roman" w:eastAsia="Times New Roman" w:hAnsi="Times New Roman" w:cs="Times New Roman"/>
          <w:sz w:val="24"/>
          <w:szCs w:val="24"/>
        </w:rPr>
        <w:t>-</w:t>
      </w:r>
      <w:r w:rsidR="00001E66" w:rsidRPr="00001E66">
        <w:rPr>
          <w:rFonts w:ascii="Times New Roman" w:eastAsia="Times New Roman" w:hAnsi="Times New Roman" w:cs="Times New Roman"/>
          <w:sz w:val="24"/>
          <w:szCs w:val="24"/>
        </w:rPr>
        <w:t>Кастелянша</w:t>
      </w:r>
      <w:r w:rsidRPr="00F635DF">
        <w:rPr>
          <w:rFonts w:ascii="Times New Roman" w:eastAsia="Times New Roman" w:hAnsi="Times New Roman" w:cs="Times New Roman"/>
          <w:sz w:val="24"/>
          <w:szCs w:val="24"/>
        </w:rPr>
        <w:t xml:space="preserve"> – з/плата в размере </w:t>
      </w:r>
      <w:r w:rsidR="00001E66">
        <w:rPr>
          <w:rFonts w:ascii="Times New Roman" w:eastAsia="Times New Roman" w:hAnsi="Times New Roman" w:cs="Times New Roman"/>
          <w:sz w:val="24"/>
          <w:szCs w:val="24"/>
        </w:rPr>
        <w:t>48</w:t>
      </w:r>
      <w:r w:rsidRPr="00F635DF">
        <w:rPr>
          <w:rFonts w:ascii="Times New Roman" w:eastAsia="Times New Roman" w:hAnsi="Times New Roman" w:cs="Times New Roman"/>
          <w:sz w:val="24"/>
          <w:szCs w:val="24"/>
        </w:rPr>
        <w:t>,</w:t>
      </w:r>
      <w:r w:rsidR="00001E6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635DF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001E6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673F" w:rsidRDefault="00E4673F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5D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00C11" w:rsidRPr="00500C11">
        <w:rPr>
          <w:rFonts w:ascii="Times New Roman" w:eastAsia="Times New Roman" w:hAnsi="Times New Roman" w:cs="Times New Roman"/>
          <w:sz w:val="24"/>
          <w:szCs w:val="24"/>
        </w:rPr>
        <w:t>Рабочий по комплексному обслуживанию и ремонту зданий</w:t>
      </w:r>
      <w:r w:rsidRPr="00F635DF">
        <w:rPr>
          <w:rFonts w:ascii="Times New Roman" w:eastAsia="Times New Roman" w:hAnsi="Times New Roman" w:cs="Times New Roman"/>
          <w:sz w:val="24"/>
          <w:szCs w:val="24"/>
        </w:rPr>
        <w:t>– з/плата в размере 4</w:t>
      </w:r>
      <w:r w:rsidR="00500C1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635DF">
        <w:rPr>
          <w:rFonts w:ascii="Times New Roman" w:eastAsia="Times New Roman" w:hAnsi="Times New Roman" w:cs="Times New Roman"/>
          <w:sz w:val="24"/>
          <w:szCs w:val="24"/>
        </w:rPr>
        <w:t>,</w:t>
      </w:r>
      <w:r w:rsidR="00500C1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635DF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316B53" w:rsidRDefault="00316B53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415F48" w:rsidRDefault="00604F3E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</w:t>
      </w:r>
      <w:r w:rsidRPr="00552D68">
        <w:rPr>
          <w:rFonts w:ascii="Times New Roman" w:eastAsia="Times New Roman" w:hAnsi="Times New Roman" w:cs="Times New Roman"/>
          <w:sz w:val="24"/>
        </w:rPr>
        <w:t>ресурсы Магаданской области», утверждённой постановлением администрации Магаданской области, и в соответствии с Административными регламентами предоставления государственных услуг, утверждёнными Министерством труда и социального развития Российской Федерации, Министерством труда и социальной политики Магаданской области.</w:t>
      </w:r>
    </w:p>
    <w:p w:rsidR="00415F48" w:rsidRDefault="00F15E53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D68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80268B" w:rsidRPr="00552D68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A500F1">
        <w:rPr>
          <w:rFonts w:ascii="Times New Roman" w:eastAsia="Times New Roman" w:hAnsi="Times New Roman" w:cs="Times New Roman"/>
          <w:sz w:val="24"/>
          <w:szCs w:val="24"/>
        </w:rPr>
        <w:t>-февраль</w:t>
      </w:r>
      <w:r w:rsidR="007D2AFA" w:rsidRPr="00552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D6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552D68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52D68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DA5027">
        <w:rPr>
          <w:rFonts w:ascii="Times New Roman" w:eastAsia="Times New Roman" w:hAnsi="Times New Roman" w:cs="Times New Roman"/>
          <w:sz w:val="24"/>
          <w:szCs w:val="24"/>
        </w:rPr>
        <w:t>256</w:t>
      </w:r>
      <w:r w:rsidR="00B3235E" w:rsidRPr="00552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D68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</w:t>
      </w:r>
      <w:r w:rsidRPr="00552D6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индикаторов </w:t>
      </w:r>
      <w:r w:rsidR="00556A36" w:rsidRPr="00552D68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552D68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роприятий, установленных на 20</w:t>
      </w:r>
      <w:r w:rsidR="00151D7B" w:rsidRPr="00552D68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>
        <w:rPr>
          <w:rFonts w:ascii="Times New Roman" w:eastAsia="Times New Roman" w:hAnsi="Times New Roman" w:cs="Times New Roman"/>
          <w:sz w:val="24"/>
          <w:szCs w:val="24"/>
        </w:rPr>
        <w:t>4</w:t>
      </w:r>
      <w:r w:rsidR="00316B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D68">
        <w:rPr>
          <w:rFonts w:ascii="Times New Roman" w:eastAsia="Times New Roman" w:hAnsi="Times New Roman" w:cs="Times New Roman"/>
          <w:sz w:val="24"/>
          <w:szCs w:val="24"/>
        </w:rPr>
        <w:t xml:space="preserve">год, на </w:t>
      </w:r>
      <w:r w:rsidR="00DA5027">
        <w:rPr>
          <w:rFonts w:ascii="Times New Roman" w:eastAsia="Times New Roman" w:hAnsi="Times New Roman" w:cs="Times New Roman"/>
          <w:sz w:val="24"/>
          <w:szCs w:val="24"/>
        </w:rPr>
        <w:t>35</w:t>
      </w:r>
      <w:r w:rsidR="00500C11">
        <w:rPr>
          <w:rFonts w:ascii="Times New Roman" w:eastAsia="Times New Roman" w:hAnsi="Times New Roman" w:cs="Times New Roman"/>
          <w:sz w:val="24"/>
          <w:szCs w:val="24"/>
        </w:rPr>
        <w:t>,</w:t>
      </w:r>
      <w:r w:rsidR="00DA5027">
        <w:rPr>
          <w:rFonts w:ascii="Times New Roman" w:eastAsia="Times New Roman" w:hAnsi="Times New Roman" w:cs="Times New Roman"/>
          <w:sz w:val="24"/>
          <w:szCs w:val="24"/>
        </w:rPr>
        <w:t>7</w:t>
      </w:r>
      <w:r w:rsidR="00981456" w:rsidRPr="00552D68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415F48" w:rsidRDefault="00F15E53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D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F61F1" w:rsidRPr="00552D68">
        <w:rPr>
          <w:rFonts w:ascii="Times New Roman" w:eastAsia="Times New Roman" w:hAnsi="Times New Roman" w:cs="Times New Roman"/>
          <w:sz w:val="24"/>
          <w:szCs w:val="24"/>
        </w:rPr>
        <w:t xml:space="preserve"> январе</w:t>
      </w:r>
      <w:r w:rsidR="00A500F1">
        <w:rPr>
          <w:rFonts w:ascii="Times New Roman" w:eastAsia="Times New Roman" w:hAnsi="Times New Roman" w:cs="Times New Roman"/>
          <w:sz w:val="24"/>
          <w:szCs w:val="24"/>
        </w:rPr>
        <w:t>-феврале</w:t>
      </w:r>
      <w:r w:rsidR="00391B28" w:rsidRPr="00552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C71" w:rsidRPr="00552D6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 w:rsidRPr="00552D68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>
        <w:rPr>
          <w:rFonts w:ascii="Times New Roman" w:eastAsia="Times New Roman" w:hAnsi="Times New Roman" w:cs="Times New Roman"/>
          <w:sz w:val="24"/>
          <w:szCs w:val="24"/>
        </w:rPr>
        <w:t>4</w:t>
      </w:r>
      <w:r w:rsidR="00425C71" w:rsidRPr="00552D68">
        <w:rPr>
          <w:rFonts w:ascii="Times New Roman" w:eastAsia="Times New Roman" w:hAnsi="Times New Roman" w:cs="Times New Roman"/>
          <w:sz w:val="24"/>
          <w:szCs w:val="24"/>
        </w:rPr>
        <w:t xml:space="preserve"> года:</w:t>
      </w:r>
    </w:p>
    <w:p w:rsidR="00415F48" w:rsidRDefault="00825CDE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30C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</w:t>
      </w:r>
      <w:r w:rsidRPr="00BD5EF0">
        <w:rPr>
          <w:rFonts w:ascii="Times New Roman" w:eastAsia="Times New Roman" w:hAnsi="Times New Roman" w:cs="Times New Roman"/>
          <w:sz w:val="24"/>
          <w:szCs w:val="24"/>
        </w:rPr>
        <w:t xml:space="preserve">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500C11">
        <w:rPr>
          <w:rFonts w:ascii="Times New Roman" w:eastAsia="Times New Roman" w:hAnsi="Times New Roman" w:cs="Times New Roman"/>
          <w:sz w:val="24"/>
          <w:szCs w:val="24"/>
        </w:rPr>
        <w:t>1</w:t>
      </w:r>
      <w:r w:rsidR="00DA5027">
        <w:rPr>
          <w:rFonts w:ascii="Times New Roman" w:eastAsia="Times New Roman" w:hAnsi="Times New Roman" w:cs="Times New Roman"/>
          <w:sz w:val="24"/>
          <w:szCs w:val="24"/>
        </w:rPr>
        <w:t>59</w:t>
      </w:r>
      <w:r w:rsidR="00F20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EF0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D04D68">
        <w:rPr>
          <w:rFonts w:ascii="Times New Roman" w:eastAsia="Times New Roman" w:hAnsi="Times New Roman" w:cs="Times New Roman"/>
          <w:sz w:val="24"/>
          <w:szCs w:val="24"/>
        </w:rPr>
        <w:t xml:space="preserve">ам </w:t>
      </w:r>
      <w:r w:rsidRPr="00BD5EF0">
        <w:rPr>
          <w:rFonts w:ascii="Times New Roman" w:eastAsia="Times New Roman" w:hAnsi="Times New Roman" w:cs="Times New Roman"/>
          <w:sz w:val="24"/>
          <w:szCs w:val="24"/>
        </w:rPr>
        <w:t>(</w:t>
      </w:r>
      <w:r w:rsidR="00F42153" w:rsidRPr="00442297">
        <w:rPr>
          <w:rFonts w:ascii="Times New Roman" w:eastAsia="Times New Roman" w:hAnsi="Times New Roman" w:cs="Times New Roman"/>
          <w:sz w:val="24"/>
          <w:szCs w:val="24"/>
        </w:rPr>
        <w:t>за аналогичный период 20</w:t>
      </w:r>
      <w:r w:rsidR="00F42153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>
        <w:rPr>
          <w:rFonts w:ascii="Times New Roman" w:eastAsia="Times New Roman" w:hAnsi="Times New Roman" w:cs="Times New Roman"/>
          <w:sz w:val="24"/>
          <w:szCs w:val="24"/>
        </w:rPr>
        <w:t>3</w:t>
      </w:r>
      <w:r w:rsidR="00F42153" w:rsidRPr="00442297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BD5B21">
        <w:rPr>
          <w:rFonts w:ascii="Times New Roman" w:eastAsia="Times New Roman" w:hAnsi="Times New Roman" w:cs="Times New Roman"/>
          <w:sz w:val="24"/>
          <w:szCs w:val="24"/>
        </w:rPr>
        <w:t>48</w:t>
      </w:r>
      <w:r w:rsidR="00F42153" w:rsidRPr="004422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2D68" w:rsidRPr="00442297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Pr="00BD5EF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2178C" w:rsidRDefault="0002178C" w:rsidP="000217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78C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ую поддержку получили </w:t>
      </w:r>
      <w:r w:rsidR="00DA5027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02178C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;   </w:t>
      </w:r>
    </w:p>
    <w:p w:rsidR="005F659C" w:rsidRDefault="005F659C" w:rsidP="000217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59C">
        <w:rPr>
          <w:rFonts w:ascii="Times New Roman" w:eastAsia="Times New Roman" w:hAnsi="Times New Roman" w:cs="Times New Roman"/>
          <w:sz w:val="24"/>
          <w:szCs w:val="24"/>
        </w:rPr>
        <w:t>в общественных работах приняли участие 2 граждан</w:t>
      </w:r>
      <w:r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5F659C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F659C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BD5B2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F659C">
        <w:rPr>
          <w:rFonts w:ascii="Times New Roman" w:eastAsia="Times New Roman" w:hAnsi="Times New Roman" w:cs="Times New Roman"/>
          <w:sz w:val="24"/>
          <w:szCs w:val="24"/>
        </w:rPr>
        <w:t xml:space="preserve"> граждан);    </w:t>
      </w:r>
    </w:p>
    <w:p w:rsidR="005F659C" w:rsidRPr="005F659C" w:rsidRDefault="005F659C" w:rsidP="005F659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59C">
        <w:rPr>
          <w:rFonts w:ascii="Times New Roman" w:eastAsia="Times New Roman" w:hAnsi="Times New Roman" w:cs="Times New Roman"/>
          <w:sz w:val="24"/>
          <w:szCs w:val="24"/>
        </w:rPr>
        <w:t>организовано временное трудоустройство подростков в возрасте от 14 до 18 лет в свободное от учебы время создано 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F659C">
        <w:rPr>
          <w:rFonts w:ascii="Times New Roman" w:eastAsia="Times New Roman" w:hAnsi="Times New Roman" w:cs="Times New Roman"/>
          <w:sz w:val="24"/>
          <w:szCs w:val="24"/>
        </w:rPr>
        <w:t xml:space="preserve"> рабочих мест;</w:t>
      </w:r>
    </w:p>
    <w:p w:rsidR="005F659C" w:rsidRPr="0002178C" w:rsidRDefault="005F659C" w:rsidP="005F659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59C">
        <w:rPr>
          <w:rFonts w:ascii="Times New Roman" w:eastAsia="Times New Roman" w:hAnsi="Times New Roman" w:cs="Times New Roman"/>
          <w:sz w:val="24"/>
          <w:szCs w:val="24"/>
        </w:rPr>
        <w:t xml:space="preserve">на профессиональное обучение направлено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F659C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 и 1 пенсионер;    </w:t>
      </w:r>
    </w:p>
    <w:p w:rsidR="0002178C" w:rsidRPr="0002178C" w:rsidRDefault="0002178C" w:rsidP="000217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78C">
        <w:rPr>
          <w:rFonts w:ascii="Times New Roman" w:eastAsia="Times New Roman" w:hAnsi="Times New Roman" w:cs="Times New Roman"/>
          <w:sz w:val="24"/>
          <w:szCs w:val="24"/>
        </w:rPr>
        <w:t>государственная услуга по социальной адаптации на рынке труда предоставлена 3</w:t>
      </w:r>
      <w:r w:rsidR="00DA502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2178C">
        <w:rPr>
          <w:rFonts w:ascii="Times New Roman" w:eastAsia="Times New Roman" w:hAnsi="Times New Roman" w:cs="Times New Roman"/>
          <w:sz w:val="24"/>
          <w:szCs w:val="24"/>
        </w:rPr>
        <w:t xml:space="preserve"> безработным гражданам; </w:t>
      </w:r>
    </w:p>
    <w:p w:rsidR="0002178C" w:rsidRDefault="00A4198E" w:rsidP="000217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98E">
        <w:rPr>
          <w:rFonts w:ascii="Times New Roman" w:eastAsia="Times New Roman" w:hAnsi="Times New Roman" w:cs="Times New Roman"/>
          <w:sz w:val="24"/>
          <w:szCs w:val="24"/>
        </w:rPr>
        <w:t xml:space="preserve">за получением услуги по содействию началу осуществления предпринимательской деятельности безработных граждан с начала 2023 года обратились </w:t>
      </w:r>
      <w:r w:rsidR="00DA502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4198E">
        <w:rPr>
          <w:rFonts w:ascii="Times New Roman" w:eastAsia="Times New Roman" w:hAnsi="Times New Roman" w:cs="Times New Roman"/>
          <w:sz w:val="24"/>
          <w:szCs w:val="24"/>
        </w:rPr>
        <w:t xml:space="preserve"> человек;</w:t>
      </w:r>
    </w:p>
    <w:p w:rsidR="00DA5027" w:rsidRPr="0002178C" w:rsidRDefault="00DA5027" w:rsidP="000217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027">
        <w:rPr>
          <w:rFonts w:ascii="Times New Roman" w:eastAsia="Times New Roman" w:hAnsi="Times New Roman" w:cs="Times New Roman"/>
          <w:sz w:val="24"/>
          <w:szCs w:val="24"/>
        </w:rPr>
        <w:t xml:space="preserve">проведено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A5027">
        <w:rPr>
          <w:rFonts w:ascii="Times New Roman" w:eastAsia="Times New Roman" w:hAnsi="Times New Roman" w:cs="Times New Roman"/>
          <w:sz w:val="24"/>
          <w:szCs w:val="24"/>
        </w:rPr>
        <w:t xml:space="preserve"> ярмар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A5027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ой приняли участие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A5027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A5027">
        <w:rPr>
          <w:rFonts w:ascii="Times New Roman" w:eastAsia="Times New Roman" w:hAnsi="Times New Roman" w:cs="Times New Roman"/>
          <w:sz w:val="24"/>
          <w:szCs w:val="24"/>
        </w:rPr>
        <w:t xml:space="preserve"> и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Pr="00DA5027">
        <w:rPr>
          <w:rFonts w:ascii="Times New Roman" w:eastAsia="Times New Roman" w:hAnsi="Times New Roman" w:cs="Times New Roman"/>
          <w:sz w:val="24"/>
          <w:szCs w:val="24"/>
        </w:rPr>
        <w:t>граждан;</w:t>
      </w:r>
    </w:p>
    <w:p w:rsidR="0002178C" w:rsidRDefault="00DA5027" w:rsidP="000217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="0002178C" w:rsidRPr="0002178C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02178C" w:rsidRPr="0002178C">
        <w:rPr>
          <w:rFonts w:ascii="Times New Roman" w:eastAsia="Times New Roman" w:hAnsi="Times New Roman" w:cs="Times New Roman"/>
          <w:sz w:val="24"/>
          <w:szCs w:val="24"/>
        </w:rPr>
        <w:t xml:space="preserve"> обратились за содействием в подборе необходимых работников (за аналогичный период 202</w:t>
      </w:r>
      <w:r w:rsidR="0002178C">
        <w:rPr>
          <w:rFonts w:ascii="Times New Roman" w:eastAsia="Times New Roman" w:hAnsi="Times New Roman" w:cs="Times New Roman"/>
          <w:sz w:val="24"/>
          <w:szCs w:val="24"/>
        </w:rPr>
        <w:t>3</w:t>
      </w:r>
      <w:r w:rsidR="0002178C" w:rsidRPr="0002178C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ось </w:t>
      </w:r>
      <w:r w:rsidR="00BD5B21">
        <w:rPr>
          <w:rFonts w:ascii="Times New Roman" w:eastAsia="Times New Roman" w:hAnsi="Times New Roman" w:cs="Times New Roman"/>
          <w:sz w:val="24"/>
          <w:szCs w:val="24"/>
        </w:rPr>
        <w:t>9</w:t>
      </w:r>
      <w:r w:rsidR="0002178C" w:rsidRPr="0002178C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02178C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02178C" w:rsidRPr="0002178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A5027" w:rsidRDefault="00DA5027" w:rsidP="000217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78C" w:rsidRDefault="001521C4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1C4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A500F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521C4"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521C4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5F659C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1521C4">
        <w:rPr>
          <w:rFonts w:ascii="Times New Roman" w:eastAsia="Times New Roman" w:hAnsi="Times New Roman" w:cs="Times New Roman"/>
          <w:sz w:val="24"/>
          <w:szCs w:val="24"/>
        </w:rPr>
        <w:t>,</w:t>
      </w:r>
      <w:r w:rsidR="005F659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521C4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DA5027" w:rsidRDefault="005F659C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59C">
        <w:rPr>
          <w:rFonts w:ascii="Times New Roman" w:eastAsia="Times New Roman" w:hAnsi="Times New Roman" w:cs="Times New Roman"/>
          <w:sz w:val="24"/>
          <w:szCs w:val="24"/>
        </w:rPr>
        <w:t>В соответствии с мероприятием подпрограммы «Дополнительные мероприятия, направленные на снижение напряженности на рынке труда Магаданской области" государственной программы «Трудовые ресурсы Магаданской области» было оказано содействие в трудоустройстве 1 граждан</w:t>
      </w:r>
      <w:r>
        <w:rPr>
          <w:rFonts w:ascii="Times New Roman" w:eastAsia="Times New Roman" w:hAnsi="Times New Roman" w:cs="Times New Roman"/>
          <w:sz w:val="24"/>
          <w:szCs w:val="24"/>
        </w:rPr>
        <w:t>ину</w:t>
      </w:r>
      <w:r w:rsidRPr="005F659C">
        <w:rPr>
          <w:rFonts w:ascii="Times New Roman" w:eastAsia="Times New Roman" w:hAnsi="Times New Roman" w:cs="Times New Roman"/>
          <w:sz w:val="24"/>
          <w:szCs w:val="24"/>
        </w:rPr>
        <w:t>, относящихся к особо учитываемой категории «инвалид».</w:t>
      </w:r>
    </w:p>
    <w:p w:rsidR="00087429" w:rsidRPr="00E346BC" w:rsidRDefault="00087429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6BC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5417C4" w:rsidRPr="00E346BC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A500F1">
        <w:rPr>
          <w:rFonts w:ascii="Times New Roman" w:eastAsia="Times New Roman" w:hAnsi="Times New Roman" w:cs="Times New Roman"/>
          <w:sz w:val="24"/>
          <w:szCs w:val="24"/>
        </w:rPr>
        <w:t>-февраль</w:t>
      </w:r>
      <w:r w:rsidR="00027D41" w:rsidRPr="00E34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46B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1D7B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>
        <w:rPr>
          <w:rFonts w:ascii="Times New Roman" w:eastAsia="Times New Roman" w:hAnsi="Times New Roman" w:cs="Times New Roman"/>
          <w:sz w:val="24"/>
          <w:szCs w:val="24"/>
        </w:rPr>
        <w:t>4</w:t>
      </w:r>
      <w:r w:rsidR="00E978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46BC">
        <w:rPr>
          <w:rFonts w:ascii="Times New Roman" w:eastAsia="Times New Roman" w:hAnsi="Times New Roman" w:cs="Times New Roman"/>
          <w:sz w:val="24"/>
          <w:szCs w:val="24"/>
        </w:rPr>
        <w:t xml:space="preserve">года снято с учёта </w:t>
      </w:r>
      <w:r w:rsidR="00B4273F">
        <w:rPr>
          <w:rFonts w:ascii="Times New Roman" w:eastAsia="Times New Roman" w:hAnsi="Times New Roman" w:cs="Times New Roman"/>
          <w:sz w:val="24"/>
          <w:szCs w:val="24"/>
        </w:rPr>
        <w:t>49</w:t>
      </w:r>
      <w:r w:rsidR="0074536B" w:rsidRPr="00E346BC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9D67D3" w:rsidRPr="00E346BC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BD5B21">
        <w:rPr>
          <w:rFonts w:ascii="Times New Roman" w:eastAsia="Times New Roman" w:hAnsi="Times New Roman" w:cs="Times New Roman"/>
          <w:sz w:val="24"/>
          <w:szCs w:val="24"/>
        </w:rPr>
        <w:t>2</w:t>
      </w:r>
      <w:r w:rsidR="00551A32">
        <w:rPr>
          <w:rFonts w:ascii="Times New Roman" w:eastAsia="Times New Roman" w:hAnsi="Times New Roman" w:cs="Times New Roman"/>
          <w:sz w:val="24"/>
          <w:szCs w:val="24"/>
        </w:rPr>
        <w:t>2</w:t>
      </w:r>
      <w:r w:rsidR="008C5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B49" w:rsidRPr="00E346BC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</w:t>
      </w:r>
      <w:r w:rsidR="0074536B" w:rsidRPr="00E346BC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74536B" w:rsidRPr="009A28A1" w:rsidRDefault="0074536B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6BC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</w:t>
      </w:r>
      <w:r w:rsidR="00230404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E346BC">
        <w:rPr>
          <w:rFonts w:ascii="Times New Roman" w:eastAsia="Times New Roman" w:hAnsi="Times New Roman" w:cs="Times New Roman"/>
          <w:sz w:val="24"/>
          <w:szCs w:val="24"/>
        </w:rPr>
        <w:t xml:space="preserve"> работу (доходное занятие) </w:t>
      </w:r>
      <w:r w:rsidR="00BD5B21">
        <w:rPr>
          <w:rFonts w:ascii="Times New Roman" w:eastAsia="Times New Roman" w:hAnsi="Times New Roman" w:cs="Times New Roman"/>
          <w:sz w:val="24"/>
          <w:szCs w:val="24"/>
        </w:rPr>
        <w:t>22</w:t>
      </w:r>
      <w:r w:rsidR="004B0D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46BC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551A3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91B2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34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B21">
        <w:rPr>
          <w:rFonts w:ascii="Times New Roman" w:eastAsia="Times New Roman" w:hAnsi="Times New Roman" w:cs="Times New Roman"/>
          <w:sz w:val="24"/>
          <w:szCs w:val="24"/>
        </w:rPr>
        <w:t>6</w:t>
      </w:r>
      <w:r w:rsidR="00272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596C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="00230404">
        <w:rPr>
          <w:rFonts w:ascii="Times New Roman" w:eastAsia="Times New Roman" w:hAnsi="Times New Roman" w:cs="Times New Roman"/>
          <w:sz w:val="24"/>
          <w:szCs w:val="24"/>
        </w:rPr>
        <w:t>которы</w:t>
      </w:r>
      <w:r w:rsidR="008F596C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="00230404" w:rsidRPr="009A28A1">
        <w:rPr>
          <w:rFonts w:ascii="Times New Roman" w:eastAsia="Times New Roman" w:hAnsi="Times New Roman" w:cs="Times New Roman"/>
          <w:sz w:val="24"/>
          <w:szCs w:val="24"/>
        </w:rPr>
        <w:t>имели</w:t>
      </w:r>
      <w:r w:rsidR="00E9784C" w:rsidRPr="009A28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8A1">
        <w:rPr>
          <w:rFonts w:ascii="Times New Roman" w:eastAsia="Times New Roman" w:hAnsi="Times New Roman" w:cs="Times New Roman"/>
          <w:sz w:val="24"/>
          <w:szCs w:val="24"/>
        </w:rPr>
        <w:t>статус безработного;</w:t>
      </w:r>
    </w:p>
    <w:p w:rsidR="002F547E" w:rsidRPr="009A28A1" w:rsidRDefault="004B76E5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8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7D41" w:rsidRPr="009A28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8A1">
        <w:rPr>
          <w:rFonts w:ascii="Times New Roman" w:eastAsia="Times New Roman" w:hAnsi="Times New Roman" w:cs="Times New Roman"/>
          <w:sz w:val="24"/>
          <w:szCs w:val="24"/>
        </w:rPr>
        <w:t xml:space="preserve">по другим причинам снято </w:t>
      </w:r>
      <w:r w:rsidR="00BD5B21">
        <w:rPr>
          <w:rFonts w:ascii="Times New Roman" w:eastAsia="Times New Roman" w:hAnsi="Times New Roman" w:cs="Times New Roman"/>
          <w:sz w:val="24"/>
          <w:szCs w:val="24"/>
        </w:rPr>
        <w:t>27</w:t>
      </w:r>
      <w:r w:rsidR="00E009D1" w:rsidRPr="009A28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D41" w:rsidRPr="009A28A1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Pr="009A28A1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BD5B21">
        <w:rPr>
          <w:rFonts w:ascii="Times New Roman" w:eastAsia="Times New Roman" w:hAnsi="Times New Roman" w:cs="Times New Roman"/>
          <w:sz w:val="24"/>
          <w:szCs w:val="24"/>
        </w:rPr>
        <w:t>16</w:t>
      </w:r>
      <w:r w:rsidR="00893F61" w:rsidRPr="009A28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8A1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.</w:t>
      </w:r>
      <w:r w:rsidR="006E464A" w:rsidRPr="009A28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1B28" w:rsidRPr="009A28A1" w:rsidRDefault="00CD4D04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8A1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</w:p>
    <w:p w:rsidR="00F42153" w:rsidRPr="009A28A1" w:rsidRDefault="00F42153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2153" w:rsidRPr="009A28A1" w:rsidRDefault="00B134F2" w:rsidP="00316B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8A1">
        <w:rPr>
          <w:rFonts w:ascii="Times New Roman" w:eastAsia="Times New Roman" w:hAnsi="Times New Roman" w:cs="Times New Roman"/>
          <w:sz w:val="24"/>
          <w:szCs w:val="24"/>
        </w:rPr>
        <w:t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</w:t>
      </w:r>
      <w:r w:rsidR="00151D7B" w:rsidRPr="009A28A1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6807">
        <w:rPr>
          <w:rFonts w:ascii="Times New Roman" w:eastAsia="Times New Roman" w:hAnsi="Times New Roman" w:cs="Times New Roman"/>
          <w:sz w:val="24"/>
          <w:szCs w:val="24"/>
        </w:rPr>
        <w:t>4</w:t>
      </w:r>
      <w:r w:rsidR="00415F48" w:rsidRPr="009A28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8A1">
        <w:rPr>
          <w:rFonts w:ascii="Times New Roman" w:eastAsia="Times New Roman" w:hAnsi="Times New Roman" w:cs="Times New Roman"/>
          <w:sz w:val="24"/>
          <w:szCs w:val="24"/>
        </w:rPr>
        <w:t xml:space="preserve">года на предприятиях и в организациях, зарегистрированных (или имеющих филиалы) на территории </w:t>
      </w:r>
      <w:proofErr w:type="spellStart"/>
      <w:r w:rsidRPr="009A28A1">
        <w:rPr>
          <w:rFonts w:ascii="Times New Roman" w:eastAsia="Times New Roman" w:hAnsi="Times New Roman" w:cs="Times New Roman"/>
          <w:sz w:val="24"/>
          <w:szCs w:val="24"/>
        </w:rPr>
        <w:t>Ольск</w:t>
      </w:r>
      <w:r w:rsidR="00B43C02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Pr="009A28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3C02" w:rsidRPr="00B43C02">
        <w:rPr>
          <w:rFonts w:ascii="Times New Roman" w:hAnsi="Times New Roman"/>
          <w:sz w:val="24"/>
          <w:szCs w:val="24"/>
        </w:rPr>
        <w:t>муниципального</w:t>
      </w:r>
      <w:r w:rsidR="00B43C02">
        <w:rPr>
          <w:rFonts w:ascii="Times New Roman" w:hAnsi="Times New Roman"/>
          <w:b/>
          <w:sz w:val="24"/>
          <w:szCs w:val="24"/>
        </w:rPr>
        <w:t xml:space="preserve"> </w:t>
      </w:r>
      <w:r w:rsidRPr="009A28A1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="00B43C0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A28A1">
        <w:rPr>
          <w:rFonts w:ascii="Times New Roman" w:eastAsia="Times New Roman" w:hAnsi="Times New Roman" w:cs="Times New Roman"/>
          <w:sz w:val="24"/>
          <w:szCs w:val="24"/>
        </w:rPr>
        <w:t xml:space="preserve">, составляет </w:t>
      </w:r>
      <w:r w:rsidR="00BD5B21">
        <w:rPr>
          <w:rFonts w:ascii="Times New Roman" w:eastAsia="Times New Roman" w:hAnsi="Times New Roman" w:cs="Times New Roman"/>
          <w:sz w:val="24"/>
          <w:szCs w:val="24"/>
        </w:rPr>
        <w:t>13</w:t>
      </w:r>
      <w:bookmarkStart w:id="0" w:name="_GoBack"/>
      <w:bookmarkEnd w:id="0"/>
      <w:r w:rsidR="00390EB4" w:rsidRPr="009A28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8A1"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sectPr w:rsidR="00F42153" w:rsidRPr="009A28A1" w:rsidSect="00415F48">
      <w:pgSz w:w="11906" w:h="16838"/>
      <w:pgMar w:top="720" w:right="72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C2C" w:rsidRDefault="00100C2C" w:rsidP="00D4234B">
      <w:pPr>
        <w:spacing w:after="0" w:line="240" w:lineRule="auto"/>
      </w:pPr>
      <w:r>
        <w:separator/>
      </w:r>
    </w:p>
  </w:endnote>
  <w:endnote w:type="continuationSeparator" w:id="0">
    <w:p w:rsidR="00100C2C" w:rsidRDefault="00100C2C" w:rsidP="00D42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C2C" w:rsidRDefault="00100C2C" w:rsidP="00D4234B">
      <w:pPr>
        <w:spacing w:after="0" w:line="240" w:lineRule="auto"/>
      </w:pPr>
      <w:r>
        <w:separator/>
      </w:r>
    </w:p>
  </w:footnote>
  <w:footnote w:type="continuationSeparator" w:id="0">
    <w:p w:rsidR="00100C2C" w:rsidRDefault="00100C2C" w:rsidP="00D423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08A"/>
    <w:rsid w:val="00001E66"/>
    <w:rsid w:val="00003182"/>
    <w:rsid w:val="000040BA"/>
    <w:rsid w:val="00007812"/>
    <w:rsid w:val="00011278"/>
    <w:rsid w:val="00011454"/>
    <w:rsid w:val="00012E2D"/>
    <w:rsid w:val="00016E1C"/>
    <w:rsid w:val="0002178C"/>
    <w:rsid w:val="0002199F"/>
    <w:rsid w:val="00022AB4"/>
    <w:rsid w:val="000245C3"/>
    <w:rsid w:val="00024D7F"/>
    <w:rsid w:val="00025CB7"/>
    <w:rsid w:val="00026A6B"/>
    <w:rsid w:val="00027B2D"/>
    <w:rsid w:val="00027D41"/>
    <w:rsid w:val="000320EA"/>
    <w:rsid w:val="000324BD"/>
    <w:rsid w:val="00033EE3"/>
    <w:rsid w:val="00034642"/>
    <w:rsid w:val="00034FD0"/>
    <w:rsid w:val="00035DE6"/>
    <w:rsid w:val="00041C53"/>
    <w:rsid w:val="0004602D"/>
    <w:rsid w:val="000462DF"/>
    <w:rsid w:val="00046E2E"/>
    <w:rsid w:val="00050DCA"/>
    <w:rsid w:val="00052CCC"/>
    <w:rsid w:val="00053654"/>
    <w:rsid w:val="00053EB0"/>
    <w:rsid w:val="00055807"/>
    <w:rsid w:val="00057432"/>
    <w:rsid w:val="00057A45"/>
    <w:rsid w:val="00062530"/>
    <w:rsid w:val="00063B0A"/>
    <w:rsid w:val="00064972"/>
    <w:rsid w:val="00064BC3"/>
    <w:rsid w:val="000672B8"/>
    <w:rsid w:val="000678AA"/>
    <w:rsid w:val="000763E2"/>
    <w:rsid w:val="0007781C"/>
    <w:rsid w:val="00077C13"/>
    <w:rsid w:val="00080801"/>
    <w:rsid w:val="00081120"/>
    <w:rsid w:val="00081353"/>
    <w:rsid w:val="000844A7"/>
    <w:rsid w:val="00086FA0"/>
    <w:rsid w:val="00087429"/>
    <w:rsid w:val="00092837"/>
    <w:rsid w:val="00094338"/>
    <w:rsid w:val="00095D4A"/>
    <w:rsid w:val="000A1460"/>
    <w:rsid w:val="000A1521"/>
    <w:rsid w:val="000A1E9B"/>
    <w:rsid w:val="000A24AA"/>
    <w:rsid w:val="000A3392"/>
    <w:rsid w:val="000A4E38"/>
    <w:rsid w:val="000A52E2"/>
    <w:rsid w:val="000B0370"/>
    <w:rsid w:val="000B155B"/>
    <w:rsid w:val="000B62DD"/>
    <w:rsid w:val="000B7B26"/>
    <w:rsid w:val="000B7FCD"/>
    <w:rsid w:val="000C1958"/>
    <w:rsid w:val="000C2953"/>
    <w:rsid w:val="000C3537"/>
    <w:rsid w:val="000C55B4"/>
    <w:rsid w:val="000C6490"/>
    <w:rsid w:val="000C6F0C"/>
    <w:rsid w:val="000C782E"/>
    <w:rsid w:val="000C7ED1"/>
    <w:rsid w:val="000C7FA7"/>
    <w:rsid w:val="000D0AA9"/>
    <w:rsid w:val="000D0B7F"/>
    <w:rsid w:val="000D0C41"/>
    <w:rsid w:val="000D2887"/>
    <w:rsid w:val="000D4009"/>
    <w:rsid w:val="000D5E74"/>
    <w:rsid w:val="000D6B6E"/>
    <w:rsid w:val="000E03CE"/>
    <w:rsid w:val="000E118A"/>
    <w:rsid w:val="000E1DC2"/>
    <w:rsid w:val="000E4CE3"/>
    <w:rsid w:val="000E530A"/>
    <w:rsid w:val="000E616F"/>
    <w:rsid w:val="000F433C"/>
    <w:rsid w:val="00100C2C"/>
    <w:rsid w:val="00100FE9"/>
    <w:rsid w:val="00102260"/>
    <w:rsid w:val="00103706"/>
    <w:rsid w:val="00105195"/>
    <w:rsid w:val="0010520E"/>
    <w:rsid w:val="00110F08"/>
    <w:rsid w:val="0011111B"/>
    <w:rsid w:val="00111FCB"/>
    <w:rsid w:val="00112CE6"/>
    <w:rsid w:val="00113725"/>
    <w:rsid w:val="00113730"/>
    <w:rsid w:val="0011464C"/>
    <w:rsid w:val="00114800"/>
    <w:rsid w:val="00117122"/>
    <w:rsid w:val="001172C3"/>
    <w:rsid w:val="001176D2"/>
    <w:rsid w:val="00120ECA"/>
    <w:rsid w:val="00121792"/>
    <w:rsid w:val="00124AEE"/>
    <w:rsid w:val="00124D70"/>
    <w:rsid w:val="00125423"/>
    <w:rsid w:val="001300AE"/>
    <w:rsid w:val="0013065A"/>
    <w:rsid w:val="00131DF9"/>
    <w:rsid w:val="00132146"/>
    <w:rsid w:val="001329F7"/>
    <w:rsid w:val="00132FF4"/>
    <w:rsid w:val="00133885"/>
    <w:rsid w:val="00136ECF"/>
    <w:rsid w:val="001472BE"/>
    <w:rsid w:val="00147BEC"/>
    <w:rsid w:val="001516E7"/>
    <w:rsid w:val="00151D7B"/>
    <w:rsid w:val="00151E09"/>
    <w:rsid w:val="001521C4"/>
    <w:rsid w:val="00152572"/>
    <w:rsid w:val="00152656"/>
    <w:rsid w:val="00154AB0"/>
    <w:rsid w:val="0015566B"/>
    <w:rsid w:val="00156807"/>
    <w:rsid w:val="00161B92"/>
    <w:rsid w:val="00161F9D"/>
    <w:rsid w:val="001625DB"/>
    <w:rsid w:val="00162AAD"/>
    <w:rsid w:val="001636E0"/>
    <w:rsid w:val="00163B4D"/>
    <w:rsid w:val="001643A1"/>
    <w:rsid w:val="00165D54"/>
    <w:rsid w:val="00166F8C"/>
    <w:rsid w:val="001673E2"/>
    <w:rsid w:val="00167A39"/>
    <w:rsid w:val="00167E97"/>
    <w:rsid w:val="00170538"/>
    <w:rsid w:val="0017159C"/>
    <w:rsid w:val="0017261B"/>
    <w:rsid w:val="0017324B"/>
    <w:rsid w:val="001812FC"/>
    <w:rsid w:val="0018167B"/>
    <w:rsid w:val="001816EC"/>
    <w:rsid w:val="001820AE"/>
    <w:rsid w:val="00183110"/>
    <w:rsid w:val="00183199"/>
    <w:rsid w:val="001900FE"/>
    <w:rsid w:val="001947D4"/>
    <w:rsid w:val="00194B87"/>
    <w:rsid w:val="0019641C"/>
    <w:rsid w:val="001A141E"/>
    <w:rsid w:val="001A1777"/>
    <w:rsid w:val="001A2028"/>
    <w:rsid w:val="001A2C5D"/>
    <w:rsid w:val="001A329C"/>
    <w:rsid w:val="001A41AA"/>
    <w:rsid w:val="001A4FB7"/>
    <w:rsid w:val="001A6768"/>
    <w:rsid w:val="001A754D"/>
    <w:rsid w:val="001A7E39"/>
    <w:rsid w:val="001B0978"/>
    <w:rsid w:val="001B1BB6"/>
    <w:rsid w:val="001B308D"/>
    <w:rsid w:val="001B440B"/>
    <w:rsid w:val="001B458E"/>
    <w:rsid w:val="001B4970"/>
    <w:rsid w:val="001B6472"/>
    <w:rsid w:val="001B7148"/>
    <w:rsid w:val="001B761C"/>
    <w:rsid w:val="001C17CF"/>
    <w:rsid w:val="001C23F1"/>
    <w:rsid w:val="001C286A"/>
    <w:rsid w:val="001C3742"/>
    <w:rsid w:val="001C3847"/>
    <w:rsid w:val="001C4967"/>
    <w:rsid w:val="001C56B3"/>
    <w:rsid w:val="001C6AA4"/>
    <w:rsid w:val="001C7653"/>
    <w:rsid w:val="001D12EF"/>
    <w:rsid w:val="001D210D"/>
    <w:rsid w:val="001D460D"/>
    <w:rsid w:val="001D6D22"/>
    <w:rsid w:val="001D7D9D"/>
    <w:rsid w:val="001E07D0"/>
    <w:rsid w:val="001E0CF8"/>
    <w:rsid w:val="001E1A79"/>
    <w:rsid w:val="001E2A4B"/>
    <w:rsid w:val="001E304E"/>
    <w:rsid w:val="001E44DE"/>
    <w:rsid w:val="001E4668"/>
    <w:rsid w:val="001E689F"/>
    <w:rsid w:val="001E6B84"/>
    <w:rsid w:val="001E7071"/>
    <w:rsid w:val="001F132E"/>
    <w:rsid w:val="001F1915"/>
    <w:rsid w:val="001F24FA"/>
    <w:rsid w:val="001F28A8"/>
    <w:rsid w:val="001F2F46"/>
    <w:rsid w:val="001F372F"/>
    <w:rsid w:val="001F3C87"/>
    <w:rsid w:val="001F4D0A"/>
    <w:rsid w:val="001F5F9A"/>
    <w:rsid w:val="001F654F"/>
    <w:rsid w:val="00200937"/>
    <w:rsid w:val="0020152D"/>
    <w:rsid w:val="002017B9"/>
    <w:rsid w:val="00202F5B"/>
    <w:rsid w:val="0020501A"/>
    <w:rsid w:val="002067B7"/>
    <w:rsid w:val="002109B7"/>
    <w:rsid w:val="002113DB"/>
    <w:rsid w:val="00213698"/>
    <w:rsid w:val="00213962"/>
    <w:rsid w:val="00213EE0"/>
    <w:rsid w:val="002165BF"/>
    <w:rsid w:val="00223FC4"/>
    <w:rsid w:val="0022742B"/>
    <w:rsid w:val="00230404"/>
    <w:rsid w:val="00232DCB"/>
    <w:rsid w:val="002366C7"/>
    <w:rsid w:val="00241182"/>
    <w:rsid w:val="00241704"/>
    <w:rsid w:val="00244C63"/>
    <w:rsid w:val="00246F4E"/>
    <w:rsid w:val="00250B0E"/>
    <w:rsid w:val="00252813"/>
    <w:rsid w:val="00253C60"/>
    <w:rsid w:val="00255E06"/>
    <w:rsid w:val="002575BB"/>
    <w:rsid w:val="00257CF8"/>
    <w:rsid w:val="00260B8B"/>
    <w:rsid w:val="002610AC"/>
    <w:rsid w:val="00261F25"/>
    <w:rsid w:val="0026295D"/>
    <w:rsid w:val="00263334"/>
    <w:rsid w:val="00263453"/>
    <w:rsid w:val="00263761"/>
    <w:rsid w:val="00263CFA"/>
    <w:rsid w:val="00263F2B"/>
    <w:rsid w:val="00263F36"/>
    <w:rsid w:val="00263F48"/>
    <w:rsid w:val="00264331"/>
    <w:rsid w:val="00264438"/>
    <w:rsid w:val="00264ECD"/>
    <w:rsid w:val="002703CE"/>
    <w:rsid w:val="00270B15"/>
    <w:rsid w:val="00271C01"/>
    <w:rsid w:val="00272462"/>
    <w:rsid w:val="002736BA"/>
    <w:rsid w:val="00275302"/>
    <w:rsid w:val="0027585F"/>
    <w:rsid w:val="00275D91"/>
    <w:rsid w:val="00281FEC"/>
    <w:rsid w:val="002824A2"/>
    <w:rsid w:val="00282A4A"/>
    <w:rsid w:val="00283832"/>
    <w:rsid w:val="00284C6C"/>
    <w:rsid w:val="00287612"/>
    <w:rsid w:val="00291E0C"/>
    <w:rsid w:val="00292769"/>
    <w:rsid w:val="00295056"/>
    <w:rsid w:val="002952A6"/>
    <w:rsid w:val="00296E13"/>
    <w:rsid w:val="0029774B"/>
    <w:rsid w:val="00297978"/>
    <w:rsid w:val="002A1323"/>
    <w:rsid w:val="002A3632"/>
    <w:rsid w:val="002A6A37"/>
    <w:rsid w:val="002B1851"/>
    <w:rsid w:val="002B305B"/>
    <w:rsid w:val="002B5D39"/>
    <w:rsid w:val="002C1859"/>
    <w:rsid w:val="002C2780"/>
    <w:rsid w:val="002C3C28"/>
    <w:rsid w:val="002C3DE0"/>
    <w:rsid w:val="002C3FAB"/>
    <w:rsid w:val="002C59D9"/>
    <w:rsid w:val="002D0B53"/>
    <w:rsid w:val="002D1645"/>
    <w:rsid w:val="002D4908"/>
    <w:rsid w:val="002D4F47"/>
    <w:rsid w:val="002D6CA2"/>
    <w:rsid w:val="002E193B"/>
    <w:rsid w:val="002E2E2D"/>
    <w:rsid w:val="002E36BB"/>
    <w:rsid w:val="002E5B50"/>
    <w:rsid w:val="002E686A"/>
    <w:rsid w:val="002E7818"/>
    <w:rsid w:val="002E78A0"/>
    <w:rsid w:val="002F06BB"/>
    <w:rsid w:val="002F1487"/>
    <w:rsid w:val="002F1F05"/>
    <w:rsid w:val="002F237F"/>
    <w:rsid w:val="002F547E"/>
    <w:rsid w:val="002F7D7B"/>
    <w:rsid w:val="003006D7"/>
    <w:rsid w:val="00300E10"/>
    <w:rsid w:val="0030168C"/>
    <w:rsid w:val="00302D0F"/>
    <w:rsid w:val="00302EAA"/>
    <w:rsid w:val="003066EC"/>
    <w:rsid w:val="00306920"/>
    <w:rsid w:val="003079F4"/>
    <w:rsid w:val="00307C14"/>
    <w:rsid w:val="003103BC"/>
    <w:rsid w:val="00310BDE"/>
    <w:rsid w:val="00316101"/>
    <w:rsid w:val="00316B53"/>
    <w:rsid w:val="00317331"/>
    <w:rsid w:val="003209A4"/>
    <w:rsid w:val="003239AE"/>
    <w:rsid w:val="00325234"/>
    <w:rsid w:val="0033109E"/>
    <w:rsid w:val="00331299"/>
    <w:rsid w:val="003321B9"/>
    <w:rsid w:val="00333E8C"/>
    <w:rsid w:val="003354AA"/>
    <w:rsid w:val="00336607"/>
    <w:rsid w:val="00344790"/>
    <w:rsid w:val="0034683B"/>
    <w:rsid w:val="003502F0"/>
    <w:rsid w:val="0035090E"/>
    <w:rsid w:val="003514BA"/>
    <w:rsid w:val="0035293B"/>
    <w:rsid w:val="00353986"/>
    <w:rsid w:val="0035648D"/>
    <w:rsid w:val="003600EC"/>
    <w:rsid w:val="00361097"/>
    <w:rsid w:val="00364097"/>
    <w:rsid w:val="003644CA"/>
    <w:rsid w:val="00364722"/>
    <w:rsid w:val="00371755"/>
    <w:rsid w:val="00372062"/>
    <w:rsid w:val="0037214E"/>
    <w:rsid w:val="00372BBD"/>
    <w:rsid w:val="00376237"/>
    <w:rsid w:val="00376250"/>
    <w:rsid w:val="00382544"/>
    <w:rsid w:val="00382F4C"/>
    <w:rsid w:val="003848DF"/>
    <w:rsid w:val="003859C7"/>
    <w:rsid w:val="00390EB4"/>
    <w:rsid w:val="00391B28"/>
    <w:rsid w:val="0039217F"/>
    <w:rsid w:val="003923BB"/>
    <w:rsid w:val="00392C9B"/>
    <w:rsid w:val="00393FF9"/>
    <w:rsid w:val="00394BB2"/>
    <w:rsid w:val="00394C6B"/>
    <w:rsid w:val="00396D11"/>
    <w:rsid w:val="00396DB2"/>
    <w:rsid w:val="00396FC7"/>
    <w:rsid w:val="00397DB5"/>
    <w:rsid w:val="003A5C32"/>
    <w:rsid w:val="003A6FC1"/>
    <w:rsid w:val="003A79C8"/>
    <w:rsid w:val="003A7F5D"/>
    <w:rsid w:val="003B0389"/>
    <w:rsid w:val="003B0F83"/>
    <w:rsid w:val="003B34CA"/>
    <w:rsid w:val="003B3BCF"/>
    <w:rsid w:val="003B5809"/>
    <w:rsid w:val="003B6795"/>
    <w:rsid w:val="003B793A"/>
    <w:rsid w:val="003B7DC7"/>
    <w:rsid w:val="003C1D9D"/>
    <w:rsid w:val="003C2DA1"/>
    <w:rsid w:val="003C3442"/>
    <w:rsid w:val="003C4AED"/>
    <w:rsid w:val="003C4CF8"/>
    <w:rsid w:val="003C4F21"/>
    <w:rsid w:val="003C545D"/>
    <w:rsid w:val="003C5652"/>
    <w:rsid w:val="003C7359"/>
    <w:rsid w:val="003D0E9A"/>
    <w:rsid w:val="003D0FFC"/>
    <w:rsid w:val="003D2507"/>
    <w:rsid w:val="003D31FA"/>
    <w:rsid w:val="003D5EE4"/>
    <w:rsid w:val="003D6B07"/>
    <w:rsid w:val="003D769B"/>
    <w:rsid w:val="003E1CA2"/>
    <w:rsid w:val="003E35BE"/>
    <w:rsid w:val="003E389D"/>
    <w:rsid w:val="003E3B13"/>
    <w:rsid w:val="003E4495"/>
    <w:rsid w:val="003E5D96"/>
    <w:rsid w:val="003E706E"/>
    <w:rsid w:val="003E7DBC"/>
    <w:rsid w:val="003F2E34"/>
    <w:rsid w:val="003F6252"/>
    <w:rsid w:val="003F7768"/>
    <w:rsid w:val="0040161F"/>
    <w:rsid w:val="00401CF3"/>
    <w:rsid w:val="004033F6"/>
    <w:rsid w:val="00403FC5"/>
    <w:rsid w:val="004051C7"/>
    <w:rsid w:val="004107A5"/>
    <w:rsid w:val="00410AF6"/>
    <w:rsid w:val="00411980"/>
    <w:rsid w:val="004151B7"/>
    <w:rsid w:val="00415F48"/>
    <w:rsid w:val="00416F01"/>
    <w:rsid w:val="00420978"/>
    <w:rsid w:val="00422452"/>
    <w:rsid w:val="00423391"/>
    <w:rsid w:val="00425C71"/>
    <w:rsid w:val="0042768C"/>
    <w:rsid w:val="00433F88"/>
    <w:rsid w:val="004343A9"/>
    <w:rsid w:val="004355BE"/>
    <w:rsid w:val="004367C4"/>
    <w:rsid w:val="00437A2A"/>
    <w:rsid w:val="00442D60"/>
    <w:rsid w:val="00443DE9"/>
    <w:rsid w:val="004528FE"/>
    <w:rsid w:val="0045385A"/>
    <w:rsid w:val="00453EC7"/>
    <w:rsid w:val="00454CE8"/>
    <w:rsid w:val="004550BE"/>
    <w:rsid w:val="00456CC5"/>
    <w:rsid w:val="00456E67"/>
    <w:rsid w:val="00457318"/>
    <w:rsid w:val="00462478"/>
    <w:rsid w:val="00462CF4"/>
    <w:rsid w:val="00462DAA"/>
    <w:rsid w:val="00465555"/>
    <w:rsid w:val="0047017B"/>
    <w:rsid w:val="00471F61"/>
    <w:rsid w:val="0047343E"/>
    <w:rsid w:val="00475506"/>
    <w:rsid w:val="00476043"/>
    <w:rsid w:val="00476ACA"/>
    <w:rsid w:val="00482AF9"/>
    <w:rsid w:val="00483FE0"/>
    <w:rsid w:val="00485BA5"/>
    <w:rsid w:val="00487039"/>
    <w:rsid w:val="00487842"/>
    <w:rsid w:val="00487D09"/>
    <w:rsid w:val="00491586"/>
    <w:rsid w:val="004955E8"/>
    <w:rsid w:val="0049603E"/>
    <w:rsid w:val="00496FC8"/>
    <w:rsid w:val="004A0767"/>
    <w:rsid w:val="004A1729"/>
    <w:rsid w:val="004A32FE"/>
    <w:rsid w:val="004A38AE"/>
    <w:rsid w:val="004A424F"/>
    <w:rsid w:val="004A5658"/>
    <w:rsid w:val="004A599B"/>
    <w:rsid w:val="004A65B3"/>
    <w:rsid w:val="004B0D87"/>
    <w:rsid w:val="004B0F5F"/>
    <w:rsid w:val="004B1167"/>
    <w:rsid w:val="004B1587"/>
    <w:rsid w:val="004B19DC"/>
    <w:rsid w:val="004B212B"/>
    <w:rsid w:val="004B2251"/>
    <w:rsid w:val="004B3602"/>
    <w:rsid w:val="004B4AFE"/>
    <w:rsid w:val="004B4C35"/>
    <w:rsid w:val="004B5120"/>
    <w:rsid w:val="004B76E5"/>
    <w:rsid w:val="004C2A1F"/>
    <w:rsid w:val="004C32EB"/>
    <w:rsid w:val="004C4FAD"/>
    <w:rsid w:val="004C4FF2"/>
    <w:rsid w:val="004C5118"/>
    <w:rsid w:val="004C643A"/>
    <w:rsid w:val="004C7874"/>
    <w:rsid w:val="004C7F3E"/>
    <w:rsid w:val="004D0306"/>
    <w:rsid w:val="004D05D7"/>
    <w:rsid w:val="004D16C0"/>
    <w:rsid w:val="004D7A87"/>
    <w:rsid w:val="004E358D"/>
    <w:rsid w:val="004E43E2"/>
    <w:rsid w:val="004E645E"/>
    <w:rsid w:val="004E64BC"/>
    <w:rsid w:val="004F124B"/>
    <w:rsid w:val="004F13CF"/>
    <w:rsid w:val="004F4439"/>
    <w:rsid w:val="004F4A94"/>
    <w:rsid w:val="004F61F1"/>
    <w:rsid w:val="00500C11"/>
    <w:rsid w:val="00501897"/>
    <w:rsid w:val="00502679"/>
    <w:rsid w:val="005103F2"/>
    <w:rsid w:val="005104AA"/>
    <w:rsid w:val="0051109F"/>
    <w:rsid w:val="005129CA"/>
    <w:rsid w:val="005135C3"/>
    <w:rsid w:val="005141EA"/>
    <w:rsid w:val="00514294"/>
    <w:rsid w:val="005154B1"/>
    <w:rsid w:val="0051581C"/>
    <w:rsid w:val="005172B5"/>
    <w:rsid w:val="00521FBB"/>
    <w:rsid w:val="005235DA"/>
    <w:rsid w:val="005237ED"/>
    <w:rsid w:val="00523DF7"/>
    <w:rsid w:val="00524439"/>
    <w:rsid w:val="00525065"/>
    <w:rsid w:val="00526088"/>
    <w:rsid w:val="00526FE1"/>
    <w:rsid w:val="00527408"/>
    <w:rsid w:val="00530237"/>
    <w:rsid w:val="00534A8B"/>
    <w:rsid w:val="0053525B"/>
    <w:rsid w:val="00535E40"/>
    <w:rsid w:val="00536998"/>
    <w:rsid w:val="0053709E"/>
    <w:rsid w:val="00537BCF"/>
    <w:rsid w:val="00537E35"/>
    <w:rsid w:val="0054119E"/>
    <w:rsid w:val="005417C4"/>
    <w:rsid w:val="00542D00"/>
    <w:rsid w:val="0054388B"/>
    <w:rsid w:val="005438C4"/>
    <w:rsid w:val="00544977"/>
    <w:rsid w:val="00544CC2"/>
    <w:rsid w:val="0054525A"/>
    <w:rsid w:val="005453FA"/>
    <w:rsid w:val="0054625D"/>
    <w:rsid w:val="00550F61"/>
    <w:rsid w:val="00551723"/>
    <w:rsid w:val="00551A32"/>
    <w:rsid w:val="00552D68"/>
    <w:rsid w:val="00556A36"/>
    <w:rsid w:val="00556AD4"/>
    <w:rsid w:val="005573A2"/>
    <w:rsid w:val="005600B3"/>
    <w:rsid w:val="00560AA4"/>
    <w:rsid w:val="00560B34"/>
    <w:rsid w:val="00562639"/>
    <w:rsid w:val="00562845"/>
    <w:rsid w:val="00562F33"/>
    <w:rsid w:val="005663DC"/>
    <w:rsid w:val="005676D1"/>
    <w:rsid w:val="00567B77"/>
    <w:rsid w:val="0057155A"/>
    <w:rsid w:val="005747B9"/>
    <w:rsid w:val="00581993"/>
    <w:rsid w:val="00581A8E"/>
    <w:rsid w:val="00582ADC"/>
    <w:rsid w:val="0058355D"/>
    <w:rsid w:val="0058404D"/>
    <w:rsid w:val="00584139"/>
    <w:rsid w:val="00586414"/>
    <w:rsid w:val="00590D32"/>
    <w:rsid w:val="005912C0"/>
    <w:rsid w:val="00593530"/>
    <w:rsid w:val="0059459F"/>
    <w:rsid w:val="00594EE8"/>
    <w:rsid w:val="00595F55"/>
    <w:rsid w:val="00597363"/>
    <w:rsid w:val="00597AA3"/>
    <w:rsid w:val="00597EE1"/>
    <w:rsid w:val="00597F6F"/>
    <w:rsid w:val="005A07D3"/>
    <w:rsid w:val="005A1515"/>
    <w:rsid w:val="005A39FE"/>
    <w:rsid w:val="005A5A63"/>
    <w:rsid w:val="005A7345"/>
    <w:rsid w:val="005A76C1"/>
    <w:rsid w:val="005A7F30"/>
    <w:rsid w:val="005B0EEA"/>
    <w:rsid w:val="005B1043"/>
    <w:rsid w:val="005B14FF"/>
    <w:rsid w:val="005B2B34"/>
    <w:rsid w:val="005B400C"/>
    <w:rsid w:val="005B4335"/>
    <w:rsid w:val="005B47F7"/>
    <w:rsid w:val="005B57D8"/>
    <w:rsid w:val="005B7050"/>
    <w:rsid w:val="005B796A"/>
    <w:rsid w:val="005C0464"/>
    <w:rsid w:val="005C293C"/>
    <w:rsid w:val="005C40CE"/>
    <w:rsid w:val="005C69C3"/>
    <w:rsid w:val="005C76F4"/>
    <w:rsid w:val="005C770B"/>
    <w:rsid w:val="005D04F5"/>
    <w:rsid w:val="005D1EF1"/>
    <w:rsid w:val="005D24F1"/>
    <w:rsid w:val="005D3182"/>
    <w:rsid w:val="005D3D88"/>
    <w:rsid w:val="005D4759"/>
    <w:rsid w:val="005D67E0"/>
    <w:rsid w:val="005E0FE6"/>
    <w:rsid w:val="005E2F06"/>
    <w:rsid w:val="005E5F45"/>
    <w:rsid w:val="005E619A"/>
    <w:rsid w:val="005E658A"/>
    <w:rsid w:val="005E7C3D"/>
    <w:rsid w:val="005F337A"/>
    <w:rsid w:val="005F3EA9"/>
    <w:rsid w:val="005F44D2"/>
    <w:rsid w:val="005F456F"/>
    <w:rsid w:val="005F659C"/>
    <w:rsid w:val="005F7DDD"/>
    <w:rsid w:val="006008FC"/>
    <w:rsid w:val="0060207F"/>
    <w:rsid w:val="0060293D"/>
    <w:rsid w:val="006029B3"/>
    <w:rsid w:val="00602A3E"/>
    <w:rsid w:val="0060451E"/>
    <w:rsid w:val="00604F3E"/>
    <w:rsid w:val="00606552"/>
    <w:rsid w:val="00606FD8"/>
    <w:rsid w:val="00607224"/>
    <w:rsid w:val="00611534"/>
    <w:rsid w:val="0061316B"/>
    <w:rsid w:val="00615CA2"/>
    <w:rsid w:val="00617A17"/>
    <w:rsid w:val="006201D2"/>
    <w:rsid w:val="00620A0F"/>
    <w:rsid w:val="00621912"/>
    <w:rsid w:val="00622C7D"/>
    <w:rsid w:val="00622D06"/>
    <w:rsid w:val="00622FBA"/>
    <w:rsid w:val="00627432"/>
    <w:rsid w:val="00627E36"/>
    <w:rsid w:val="00632956"/>
    <w:rsid w:val="00632A38"/>
    <w:rsid w:val="00633F16"/>
    <w:rsid w:val="006419B6"/>
    <w:rsid w:val="0064322D"/>
    <w:rsid w:val="00643B2C"/>
    <w:rsid w:val="006469D8"/>
    <w:rsid w:val="00647C8F"/>
    <w:rsid w:val="00650A47"/>
    <w:rsid w:val="00651E3C"/>
    <w:rsid w:val="006540E2"/>
    <w:rsid w:val="00654495"/>
    <w:rsid w:val="00655B0A"/>
    <w:rsid w:val="00660060"/>
    <w:rsid w:val="00661148"/>
    <w:rsid w:val="00663870"/>
    <w:rsid w:val="00663C1D"/>
    <w:rsid w:val="006646FE"/>
    <w:rsid w:val="006655F2"/>
    <w:rsid w:val="00666345"/>
    <w:rsid w:val="00666A80"/>
    <w:rsid w:val="006676F1"/>
    <w:rsid w:val="0067425A"/>
    <w:rsid w:val="00676F46"/>
    <w:rsid w:val="00677CA0"/>
    <w:rsid w:val="00681079"/>
    <w:rsid w:val="00681221"/>
    <w:rsid w:val="00681DF9"/>
    <w:rsid w:val="00682D57"/>
    <w:rsid w:val="0068442D"/>
    <w:rsid w:val="006846F2"/>
    <w:rsid w:val="00685E39"/>
    <w:rsid w:val="00686855"/>
    <w:rsid w:val="00687837"/>
    <w:rsid w:val="006902D4"/>
    <w:rsid w:val="00690FCC"/>
    <w:rsid w:val="00691F01"/>
    <w:rsid w:val="006926B7"/>
    <w:rsid w:val="00692B4D"/>
    <w:rsid w:val="00696F4E"/>
    <w:rsid w:val="006A0641"/>
    <w:rsid w:val="006A1CC0"/>
    <w:rsid w:val="006A39AE"/>
    <w:rsid w:val="006A4BE9"/>
    <w:rsid w:val="006A736B"/>
    <w:rsid w:val="006A77FB"/>
    <w:rsid w:val="006B012F"/>
    <w:rsid w:val="006B1021"/>
    <w:rsid w:val="006B552C"/>
    <w:rsid w:val="006B63E6"/>
    <w:rsid w:val="006B7007"/>
    <w:rsid w:val="006B71DD"/>
    <w:rsid w:val="006C00F8"/>
    <w:rsid w:val="006C0E0A"/>
    <w:rsid w:val="006C45F4"/>
    <w:rsid w:val="006C5631"/>
    <w:rsid w:val="006C7ACB"/>
    <w:rsid w:val="006D0790"/>
    <w:rsid w:val="006D0B5A"/>
    <w:rsid w:val="006D2DAE"/>
    <w:rsid w:val="006D4C54"/>
    <w:rsid w:val="006D642E"/>
    <w:rsid w:val="006E25E1"/>
    <w:rsid w:val="006E2F74"/>
    <w:rsid w:val="006E464A"/>
    <w:rsid w:val="006E68C6"/>
    <w:rsid w:val="006E7883"/>
    <w:rsid w:val="006F095D"/>
    <w:rsid w:val="006F1EB4"/>
    <w:rsid w:val="006F48C2"/>
    <w:rsid w:val="006F6B0A"/>
    <w:rsid w:val="006F7D97"/>
    <w:rsid w:val="00700801"/>
    <w:rsid w:val="00701BAB"/>
    <w:rsid w:val="00703584"/>
    <w:rsid w:val="00705DA9"/>
    <w:rsid w:val="00706B27"/>
    <w:rsid w:val="00707692"/>
    <w:rsid w:val="00707AE9"/>
    <w:rsid w:val="00710E3D"/>
    <w:rsid w:val="00711B58"/>
    <w:rsid w:val="007122C2"/>
    <w:rsid w:val="0071555F"/>
    <w:rsid w:val="00716979"/>
    <w:rsid w:val="0072798F"/>
    <w:rsid w:val="00727A77"/>
    <w:rsid w:val="007314B3"/>
    <w:rsid w:val="00732355"/>
    <w:rsid w:val="00732892"/>
    <w:rsid w:val="00734241"/>
    <w:rsid w:val="00735BE5"/>
    <w:rsid w:val="00736A02"/>
    <w:rsid w:val="00737013"/>
    <w:rsid w:val="00737679"/>
    <w:rsid w:val="00740396"/>
    <w:rsid w:val="007413A8"/>
    <w:rsid w:val="0074536B"/>
    <w:rsid w:val="007477C8"/>
    <w:rsid w:val="007510E8"/>
    <w:rsid w:val="00751C79"/>
    <w:rsid w:val="007520CD"/>
    <w:rsid w:val="007532C3"/>
    <w:rsid w:val="00754B95"/>
    <w:rsid w:val="00757C22"/>
    <w:rsid w:val="00762585"/>
    <w:rsid w:val="00762D0B"/>
    <w:rsid w:val="00770B2F"/>
    <w:rsid w:val="0077248B"/>
    <w:rsid w:val="007739FE"/>
    <w:rsid w:val="00776F46"/>
    <w:rsid w:val="00780660"/>
    <w:rsid w:val="00781396"/>
    <w:rsid w:val="007834A8"/>
    <w:rsid w:val="00783FE3"/>
    <w:rsid w:val="007851A8"/>
    <w:rsid w:val="00785FC5"/>
    <w:rsid w:val="00786A63"/>
    <w:rsid w:val="0078752C"/>
    <w:rsid w:val="0079063B"/>
    <w:rsid w:val="00790EC7"/>
    <w:rsid w:val="00791E39"/>
    <w:rsid w:val="00794731"/>
    <w:rsid w:val="007952A3"/>
    <w:rsid w:val="00795569"/>
    <w:rsid w:val="007958C4"/>
    <w:rsid w:val="0079757D"/>
    <w:rsid w:val="007A0D86"/>
    <w:rsid w:val="007A321C"/>
    <w:rsid w:val="007A3B95"/>
    <w:rsid w:val="007A40B7"/>
    <w:rsid w:val="007A5437"/>
    <w:rsid w:val="007A5A2B"/>
    <w:rsid w:val="007A6CF8"/>
    <w:rsid w:val="007B119C"/>
    <w:rsid w:val="007B2A9E"/>
    <w:rsid w:val="007B3455"/>
    <w:rsid w:val="007B3D73"/>
    <w:rsid w:val="007B536D"/>
    <w:rsid w:val="007B6364"/>
    <w:rsid w:val="007B6447"/>
    <w:rsid w:val="007B6FE4"/>
    <w:rsid w:val="007C0D44"/>
    <w:rsid w:val="007C11EB"/>
    <w:rsid w:val="007C272C"/>
    <w:rsid w:val="007C2A4E"/>
    <w:rsid w:val="007C2AD0"/>
    <w:rsid w:val="007C3485"/>
    <w:rsid w:val="007C47F5"/>
    <w:rsid w:val="007C56CF"/>
    <w:rsid w:val="007C6424"/>
    <w:rsid w:val="007C704C"/>
    <w:rsid w:val="007C77AC"/>
    <w:rsid w:val="007D0AD2"/>
    <w:rsid w:val="007D0CD8"/>
    <w:rsid w:val="007D2AFA"/>
    <w:rsid w:val="007D68E8"/>
    <w:rsid w:val="007E0767"/>
    <w:rsid w:val="007E2BA2"/>
    <w:rsid w:val="007E3351"/>
    <w:rsid w:val="007E36B6"/>
    <w:rsid w:val="007E57E0"/>
    <w:rsid w:val="007E600B"/>
    <w:rsid w:val="007E725C"/>
    <w:rsid w:val="007E7587"/>
    <w:rsid w:val="007F06BE"/>
    <w:rsid w:val="007F0790"/>
    <w:rsid w:val="007F0F7A"/>
    <w:rsid w:val="007F6420"/>
    <w:rsid w:val="007F7DDC"/>
    <w:rsid w:val="0080268B"/>
    <w:rsid w:val="00807419"/>
    <w:rsid w:val="008107B1"/>
    <w:rsid w:val="00810C92"/>
    <w:rsid w:val="008113B2"/>
    <w:rsid w:val="00811F0E"/>
    <w:rsid w:val="00812009"/>
    <w:rsid w:val="008121C4"/>
    <w:rsid w:val="008125A6"/>
    <w:rsid w:val="0081738A"/>
    <w:rsid w:val="008205EE"/>
    <w:rsid w:val="00820767"/>
    <w:rsid w:val="00820E66"/>
    <w:rsid w:val="00824B23"/>
    <w:rsid w:val="00824D1C"/>
    <w:rsid w:val="00824D81"/>
    <w:rsid w:val="00825CDE"/>
    <w:rsid w:val="00825DBF"/>
    <w:rsid w:val="008267C7"/>
    <w:rsid w:val="008269D9"/>
    <w:rsid w:val="00826B3E"/>
    <w:rsid w:val="00827D27"/>
    <w:rsid w:val="008302EB"/>
    <w:rsid w:val="008307CF"/>
    <w:rsid w:val="00831026"/>
    <w:rsid w:val="00833537"/>
    <w:rsid w:val="00833826"/>
    <w:rsid w:val="00835A6C"/>
    <w:rsid w:val="00844137"/>
    <w:rsid w:val="00846826"/>
    <w:rsid w:val="00847F86"/>
    <w:rsid w:val="00847FBF"/>
    <w:rsid w:val="008509DC"/>
    <w:rsid w:val="00850BB6"/>
    <w:rsid w:val="0085264F"/>
    <w:rsid w:val="00853290"/>
    <w:rsid w:val="00857405"/>
    <w:rsid w:val="008577FA"/>
    <w:rsid w:val="00861EC7"/>
    <w:rsid w:val="00862EF1"/>
    <w:rsid w:val="008636D8"/>
    <w:rsid w:val="00866BC7"/>
    <w:rsid w:val="00866E68"/>
    <w:rsid w:val="00870309"/>
    <w:rsid w:val="00870891"/>
    <w:rsid w:val="00872476"/>
    <w:rsid w:val="00872A15"/>
    <w:rsid w:val="008733F4"/>
    <w:rsid w:val="0087346E"/>
    <w:rsid w:val="00876AB1"/>
    <w:rsid w:val="00877D35"/>
    <w:rsid w:val="0088084B"/>
    <w:rsid w:val="0088189F"/>
    <w:rsid w:val="00881DF3"/>
    <w:rsid w:val="00882B63"/>
    <w:rsid w:val="00883C75"/>
    <w:rsid w:val="00884047"/>
    <w:rsid w:val="008859E7"/>
    <w:rsid w:val="0088632A"/>
    <w:rsid w:val="008865CF"/>
    <w:rsid w:val="00887FE8"/>
    <w:rsid w:val="008921E8"/>
    <w:rsid w:val="00893F61"/>
    <w:rsid w:val="0089437C"/>
    <w:rsid w:val="008948A0"/>
    <w:rsid w:val="008963D1"/>
    <w:rsid w:val="008A1A82"/>
    <w:rsid w:val="008A31F2"/>
    <w:rsid w:val="008A3A1F"/>
    <w:rsid w:val="008A3A38"/>
    <w:rsid w:val="008B089E"/>
    <w:rsid w:val="008B3325"/>
    <w:rsid w:val="008B59EC"/>
    <w:rsid w:val="008B6F25"/>
    <w:rsid w:val="008B79E8"/>
    <w:rsid w:val="008B7DB5"/>
    <w:rsid w:val="008B7E38"/>
    <w:rsid w:val="008C0338"/>
    <w:rsid w:val="008C0CF6"/>
    <w:rsid w:val="008C4076"/>
    <w:rsid w:val="008C4C4D"/>
    <w:rsid w:val="008C5BCF"/>
    <w:rsid w:val="008C5F7C"/>
    <w:rsid w:val="008D04CE"/>
    <w:rsid w:val="008D0BD6"/>
    <w:rsid w:val="008D6C20"/>
    <w:rsid w:val="008D729A"/>
    <w:rsid w:val="008D7E84"/>
    <w:rsid w:val="008E2817"/>
    <w:rsid w:val="008E2EFA"/>
    <w:rsid w:val="008E3861"/>
    <w:rsid w:val="008E6036"/>
    <w:rsid w:val="008E6744"/>
    <w:rsid w:val="008F0EA1"/>
    <w:rsid w:val="008F596C"/>
    <w:rsid w:val="008F5E7A"/>
    <w:rsid w:val="008F6BAC"/>
    <w:rsid w:val="00901CA0"/>
    <w:rsid w:val="009021A2"/>
    <w:rsid w:val="00903BCA"/>
    <w:rsid w:val="00905713"/>
    <w:rsid w:val="00905C94"/>
    <w:rsid w:val="009079EF"/>
    <w:rsid w:val="00907CBE"/>
    <w:rsid w:val="00912F72"/>
    <w:rsid w:val="00913700"/>
    <w:rsid w:val="009143B3"/>
    <w:rsid w:val="00914CA1"/>
    <w:rsid w:val="009153CF"/>
    <w:rsid w:val="009156BC"/>
    <w:rsid w:val="00917013"/>
    <w:rsid w:val="00917FFC"/>
    <w:rsid w:val="009217FA"/>
    <w:rsid w:val="009220B7"/>
    <w:rsid w:val="00923B17"/>
    <w:rsid w:val="00930410"/>
    <w:rsid w:val="00930ACC"/>
    <w:rsid w:val="009327D4"/>
    <w:rsid w:val="00932A23"/>
    <w:rsid w:val="00940674"/>
    <w:rsid w:val="00940FE6"/>
    <w:rsid w:val="00944AF7"/>
    <w:rsid w:val="009467ED"/>
    <w:rsid w:val="00946BFF"/>
    <w:rsid w:val="0094779A"/>
    <w:rsid w:val="00950784"/>
    <w:rsid w:val="00951F82"/>
    <w:rsid w:val="00952FD6"/>
    <w:rsid w:val="0095356A"/>
    <w:rsid w:val="009566D8"/>
    <w:rsid w:val="00957E88"/>
    <w:rsid w:val="00961D17"/>
    <w:rsid w:val="00961D5F"/>
    <w:rsid w:val="00961D8B"/>
    <w:rsid w:val="00962A40"/>
    <w:rsid w:val="009636D2"/>
    <w:rsid w:val="0096646C"/>
    <w:rsid w:val="009665D3"/>
    <w:rsid w:val="00967ED4"/>
    <w:rsid w:val="0097175A"/>
    <w:rsid w:val="00971F85"/>
    <w:rsid w:val="009735BB"/>
    <w:rsid w:val="00974227"/>
    <w:rsid w:val="00977889"/>
    <w:rsid w:val="00981313"/>
    <w:rsid w:val="00981456"/>
    <w:rsid w:val="00983B93"/>
    <w:rsid w:val="00983D0D"/>
    <w:rsid w:val="009842A6"/>
    <w:rsid w:val="00985896"/>
    <w:rsid w:val="00986D2D"/>
    <w:rsid w:val="009875C4"/>
    <w:rsid w:val="00993C51"/>
    <w:rsid w:val="009950D0"/>
    <w:rsid w:val="00996503"/>
    <w:rsid w:val="0099793E"/>
    <w:rsid w:val="009A1E04"/>
    <w:rsid w:val="009A28A1"/>
    <w:rsid w:val="009A3D24"/>
    <w:rsid w:val="009A5544"/>
    <w:rsid w:val="009A6ECD"/>
    <w:rsid w:val="009B0DE1"/>
    <w:rsid w:val="009B4528"/>
    <w:rsid w:val="009B6617"/>
    <w:rsid w:val="009B7311"/>
    <w:rsid w:val="009B73E9"/>
    <w:rsid w:val="009C145F"/>
    <w:rsid w:val="009C16BB"/>
    <w:rsid w:val="009C2101"/>
    <w:rsid w:val="009C5B03"/>
    <w:rsid w:val="009C5EC5"/>
    <w:rsid w:val="009C6320"/>
    <w:rsid w:val="009C73FF"/>
    <w:rsid w:val="009D13D5"/>
    <w:rsid w:val="009D2DA5"/>
    <w:rsid w:val="009D365E"/>
    <w:rsid w:val="009D3CCA"/>
    <w:rsid w:val="009D45CF"/>
    <w:rsid w:val="009D5390"/>
    <w:rsid w:val="009D57C7"/>
    <w:rsid w:val="009D61FE"/>
    <w:rsid w:val="009D67D3"/>
    <w:rsid w:val="009D7D06"/>
    <w:rsid w:val="009E08B8"/>
    <w:rsid w:val="009E0901"/>
    <w:rsid w:val="009E14E6"/>
    <w:rsid w:val="009E1C46"/>
    <w:rsid w:val="009E3108"/>
    <w:rsid w:val="009E4113"/>
    <w:rsid w:val="009E4729"/>
    <w:rsid w:val="009E4AEB"/>
    <w:rsid w:val="009E53FA"/>
    <w:rsid w:val="009E6654"/>
    <w:rsid w:val="009E680C"/>
    <w:rsid w:val="009E74F4"/>
    <w:rsid w:val="009F15B1"/>
    <w:rsid w:val="009F2327"/>
    <w:rsid w:val="009F2C06"/>
    <w:rsid w:val="009F2F06"/>
    <w:rsid w:val="009F3680"/>
    <w:rsid w:val="009F6D71"/>
    <w:rsid w:val="009F7096"/>
    <w:rsid w:val="009F7D84"/>
    <w:rsid w:val="00A00EB5"/>
    <w:rsid w:val="00A01F5B"/>
    <w:rsid w:val="00A0371D"/>
    <w:rsid w:val="00A03CFD"/>
    <w:rsid w:val="00A05D8E"/>
    <w:rsid w:val="00A115F8"/>
    <w:rsid w:val="00A11EC7"/>
    <w:rsid w:val="00A12CDF"/>
    <w:rsid w:val="00A13A34"/>
    <w:rsid w:val="00A16825"/>
    <w:rsid w:val="00A175FD"/>
    <w:rsid w:val="00A20CF4"/>
    <w:rsid w:val="00A231B4"/>
    <w:rsid w:val="00A243B7"/>
    <w:rsid w:val="00A25CCC"/>
    <w:rsid w:val="00A261D0"/>
    <w:rsid w:val="00A2705A"/>
    <w:rsid w:val="00A30F9F"/>
    <w:rsid w:val="00A34834"/>
    <w:rsid w:val="00A379ED"/>
    <w:rsid w:val="00A4198E"/>
    <w:rsid w:val="00A42480"/>
    <w:rsid w:val="00A4547E"/>
    <w:rsid w:val="00A455D3"/>
    <w:rsid w:val="00A4631A"/>
    <w:rsid w:val="00A46A3E"/>
    <w:rsid w:val="00A500F1"/>
    <w:rsid w:val="00A51C4C"/>
    <w:rsid w:val="00A55F4D"/>
    <w:rsid w:val="00A642F1"/>
    <w:rsid w:val="00A65422"/>
    <w:rsid w:val="00A65680"/>
    <w:rsid w:val="00A66225"/>
    <w:rsid w:val="00A672A8"/>
    <w:rsid w:val="00A70473"/>
    <w:rsid w:val="00A724D1"/>
    <w:rsid w:val="00A72CAB"/>
    <w:rsid w:val="00A75CD1"/>
    <w:rsid w:val="00A8302F"/>
    <w:rsid w:val="00A851EC"/>
    <w:rsid w:val="00A86CF5"/>
    <w:rsid w:val="00A87B7B"/>
    <w:rsid w:val="00A9167F"/>
    <w:rsid w:val="00A9211C"/>
    <w:rsid w:val="00A93CDD"/>
    <w:rsid w:val="00A9454A"/>
    <w:rsid w:val="00A9663E"/>
    <w:rsid w:val="00A96C5A"/>
    <w:rsid w:val="00A96DB1"/>
    <w:rsid w:val="00A97E70"/>
    <w:rsid w:val="00AA4645"/>
    <w:rsid w:val="00AA5202"/>
    <w:rsid w:val="00AA6EF2"/>
    <w:rsid w:val="00AB0430"/>
    <w:rsid w:val="00AB09F0"/>
    <w:rsid w:val="00AB5438"/>
    <w:rsid w:val="00AB6955"/>
    <w:rsid w:val="00AC0A94"/>
    <w:rsid w:val="00AC2234"/>
    <w:rsid w:val="00AC2E4F"/>
    <w:rsid w:val="00AC40B1"/>
    <w:rsid w:val="00AC514D"/>
    <w:rsid w:val="00AC551B"/>
    <w:rsid w:val="00AD1F22"/>
    <w:rsid w:val="00AD229F"/>
    <w:rsid w:val="00AD68B6"/>
    <w:rsid w:val="00AD6CDC"/>
    <w:rsid w:val="00AE62A2"/>
    <w:rsid w:val="00AE62F0"/>
    <w:rsid w:val="00AF03F3"/>
    <w:rsid w:val="00AF0452"/>
    <w:rsid w:val="00AF1B28"/>
    <w:rsid w:val="00AF5465"/>
    <w:rsid w:val="00AF5AB4"/>
    <w:rsid w:val="00AF5B96"/>
    <w:rsid w:val="00AF6753"/>
    <w:rsid w:val="00B02DC9"/>
    <w:rsid w:val="00B049F2"/>
    <w:rsid w:val="00B05D46"/>
    <w:rsid w:val="00B117D6"/>
    <w:rsid w:val="00B1197B"/>
    <w:rsid w:val="00B1226B"/>
    <w:rsid w:val="00B1268B"/>
    <w:rsid w:val="00B1278E"/>
    <w:rsid w:val="00B12ABC"/>
    <w:rsid w:val="00B134F2"/>
    <w:rsid w:val="00B14593"/>
    <w:rsid w:val="00B14AE7"/>
    <w:rsid w:val="00B22942"/>
    <w:rsid w:val="00B23AA6"/>
    <w:rsid w:val="00B25012"/>
    <w:rsid w:val="00B30673"/>
    <w:rsid w:val="00B30E02"/>
    <w:rsid w:val="00B3235E"/>
    <w:rsid w:val="00B32549"/>
    <w:rsid w:val="00B34565"/>
    <w:rsid w:val="00B34EFD"/>
    <w:rsid w:val="00B358EE"/>
    <w:rsid w:val="00B35CBB"/>
    <w:rsid w:val="00B3793B"/>
    <w:rsid w:val="00B4058B"/>
    <w:rsid w:val="00B40DBF"/>
    <w:rsid w:val="00B4273F"/>
    <w:rsid w:val="00B43160"/>
    <w:rsid w:val="00B43596"/>
    <w:rsid w:val="00B435FF"/>
    <w:rsid w:val="00B43C02"/>
    <w:rsid w:val="00B43C95"/>
    <w:rsid w:val="00B44059"/>
    <w:rsid w:val="00B4462A"/>
    <w:rsid w:val="00B47D21"/>
    <w:rsid w:val="00B5200E"/>
    <w:rsid w:val="00B5302B"/>
    <w:rsid w:val="00B62AA7"/>
    <w:rsid w:val="00B65C20"/>
    <w:rsid w:val="00B65F0C"/>
    <w:rsid w:val="00B66668"/>
    <w:rsid w:val="00B66E4C"/>
    <w:rsid w:val="00B67B23"/>
    <w:rsid w:val="00B70572"/>
    <w:rsid w:val="00B708CA"/>
    <w:rsid w:val="00B7257F"/>
    <w:rsid w:val="00B77191"/>
    <w:rsid w:val="00B77772"/>
    <w:rsid w:val="00B80223"/>
    <w:rsid w:val="00B80DE5"/>
    <w:rsid w:val="00B825B1"/>
    <w:rsid w:val="00B84B86"/>
    <w:rsid w:val="00B85694"/>
    <w:rsid w:val="00B875CA"/>
    <w:rsid w:val="00B959C8"/>
    <w:rsid w:val="00B95CEA"/>
    <w:rsid w:val="00B95D69"/>
    <w:rsid w:val="00B9648E"/>
    <w:rsid w:val="00BA0114"/>
    <w:rsid w:val="00BA05C0"/>
    <w:rsid w:val="00BA227A"/>
    <w:rsid w:val="00BA467B"/>
    <w:rsid w:val="00BA543E"/>
    <w:rsid w:val="00BA5853"/>
    <w:rsid w:val="00BA7A78"/>
    <w:rsid w:val="00BB558B"/>
    <w:rsid w:val="00BB5CBF"/>
    <w:rsid w:val="00BC14F9"/>
    <w:rsid w:val="00BC2BF4"/>
    <w:rsid w:val="00BC5F9F"/>
    <w:rsid w:val="00BC73F8"/>
    <w:rsid w:val="00BD0718"/>
    <w:rsid w:val="00BD1FBD"/>
    <w:rsid w:val="00BD2137"/>
    <w:rsid w:val="00BD37BB"/>
    <w:rsid w:val="00BD3E53"/>
    <w:rsid w:val="00BD510F"/>
    <w:rsid w:val="00BD53C9"/>
    <w:rsid w:val="00BD5B21"/>
    <w:rsid w:val="00BD5CFB"/>
    <w:rsid w:val="00BD5EF0"/>
    <w:rsid w:val="00BD6571"/>
    <w:rsid w:val="00BD67AB"/>
    <w:rsid w:val="00BD7D87"/>
    <w:rsid w:val="00BE06C5"/>
    <w:rsid w:val="00BE3A39"/>
    <w:rsid w:val="00BE3B15"/>
    <w:rsid w:val="00BE3F7A"/>
    <w:rsid w:val="00BE4CE8"/>
    <w:rsid w:val="00BF0110"/>
    <w:rsid w:val="00BF0D8C"/>
    <w:rsid w:val="00BF0E18"/>
    <w:rsid w:val="00BF13E5"/>
    <w:rsid w:val="00BF14E9"/>
    <w:rsid w:val="00BF5469"/>
    <w:rsid w:val="00BF5E44"/>
    <w:rsid w:val="00BF6D2E"/>
    <w:rsid w:val="00BF6F73"/>
    <w:rsid w:val="00C02F93"/>
    <w:rsid w:val="00C03256"/>
    <w:rsid w:val="00C0440F"/>
    <w:rsid w:val="00C054C2"/>
    <w:rsid w:val="00C107B6"/>
    <w:rsid w:val="00C11A05"/>
    <w:rsid w:val="00C13CDE"/>
    <w:rsid w:val="00C158CC"/>
    <w:rsid w:val="00C15E69"/>
    <w:rsid w:val="00C16E50"/>
    <w:rsid w:val="00C206EA"/>
    <w:rsid w:val="00C20833"/>
    <w:rsid w:val="00C208FF"/>
    <w:rsid w:val="00C21271"/>
    <w:rsid w:val="00C2147A"/>
    <w:rsid w:val="00C2440A"/>
    <w:rsid w:val="00C24C49"/>
    <w:rsid w:val="00C24FA7"/>
    <w:rsid w:val="00C26CD8"/>
    <w:rsid w:val="00C26DF9"/>
    <w:rsid w:val="00C30255"/>
    <w:rsid w:val="00C30F05"/>
    <w:rsid w:val="00C32843"/>
    <w:rsid w:val="00C33DF1"/>
    <w:rsid w:val="00C34465"/>
    <w:rsid w:val="00C346FC"/>
    <w:rsid w:val="00C36005"/>
    <w:rsid w:val="00C373FA"/>
    <w:rsid w:val="00C40799"/>
    <w:rsid w:val="00C40CA6"/>
    <w:rsid w:val="00C42117"/>
    <w:rsid w:val="00C43022"/>
    <w:rsid w:val="00C45327"/>
    <w:rsid w:val="00C45F86"/>
    <w:rsid w:val="00C4670E"/>
    <w:rsid w:val="00C511DF"/>
    <w:rsid w:val="00C54D5C"/>
    <w:rsid w:val="00C5768B"/>
    <w:rsid w:val="00C60CA7"/>
    <w:rsid w:val="00C61480"/>
    <w:rsid w:val="00C638E6"/>
    <w:rsid w:val="00C64A50"/>
    <w:rsid w:val="00C64AB3"/>
    <w:rsid w:val="00C64D3D"/>
    <w:rsid w:val="00C656F4"/>
    <w:rsid w:val="00C658D3"/>
    <w:rsid w:val="00C6651D"/>
    <w:rsid w:val="00C6794C"/>
    <w:rsid w:val="00C717D4"/>
    <w:rsid w:val="00C7192D"/>
    <w:rsid w:val="00C7203D"/>
    <w:rsid w:val="00C725E8"/>
    <w:rsid w:val="00C7299D"/>
    <w:rsid w:val="00C7381E"/>
    <w:rsid w:val="00C75270"/>
    <w:rsid w:val="00C75AC8"/>
    <w:rsid w:val="00C76142"/>
    <w:rsid w:val="00C77859"/>
    <w:rsid w:val="00C77B74"/>
    <w:rsid w:val="00C80444"/>
    <w:rsid w:val="00C81C38"/>
    <w:rsid w:val="00C90BAE"/>
    <w:rsid w:val="00C92877"/>
    <w:rsid w:val="00C93312"/>
    <w:rsid w:val="00C9373F"/>
    <w:rsid w:val="00C9374D"/>
    <w:rsid w:val="00C93E06"/>
    <w:rsid w:val="00C97B27"/>
    <w:rsid w:val="00CA3DE1"/>
    <w:rsid w:val="00CA47C9"/>
    <w:rsid w:val="00CA7FDA"/>
    <w:rsid w:val="00CB1D35"/>
    <w:rsid w:val="00CB3CA9"/>
    <w:rsid w:val="00CC099B"/>
    <w:rsid w:val="00CC101E"/>
    <w:rsid w:val="00CC1E38"/>
    <w:rsid w:val="00CC3369"/>
    <w:rsid w:val="00CC4379"/>
    <w:rsid w:val="00CD2745"/>
    <w:rsid w:val="00CD49AC"/>
    <w:rsid w:val="00CD4D04"/>
    <w:rsid w:val="00CD69F5"/>
    <w:rsid w:val="00CD6DB3"/>
    <w:rsid w:val="00CD707D"/>
    <w:rsid w:val="00CE4F29"/>
    <w:rsid w:val="00CE55F1"/>
    <w:rsid w:val="00CE5E13"/>
    <w:rsid w:val="00CE70FE"/>
    <w:rsid w:val="00CF230C"/>
    <w:rsid w:val="00CF3CA4"/>
    <w:rsid w:val="00CF4B83"/>
    <w:rsid w:val="00CF6340"/>
    <w:rsid w:val="00D021B8"/>
    <w:rsid w:val="00D04B2D"/>
    <w:rsid w:val="00D04D68"/>
    <w:rsid w:val="00D10292"/>
    <w:rsid w:val="00D15DF7"/>
    <w:rsid w:val="00D1609D"/>
    <w:rsid w:val="00D22771"/>
    <w:rsid w:val="00D2555C"/>
    <w:rsid w:val="00D25DEA"/>
    <w:rsid w:val="00D26736"/>
    <w:rsid w:val="00D27F36"/>
    <w:rsid w:val="00D30B75"/>
    <w:rsid w:val="00D3285A"/>
    <w:rsid w:val="00D32D81"/>
    <w:rsid w:val="00D3327D"/>
    <w:rsid w:val="00D334C5"/>
    <w:rsid w:val="00D33DD0"/>
    <w:rsid w:val="00D34773"/>
    <w:rsid w:val="00D35BE6"/>
    <w:rsid w:val="00D40491"/>
    <w:rsid w:val="00D4163E"/>
    <w:rsid w:val="00D4234B"/>
    <w:rsid w:val="00D44BD2"/>
    <w:rsid w:val="00D46A86"/>
    <w:rsid w:val="00D46A9F"/>
    <w:rsid w:val="00D47398"/>
    <w:rsid w:val="00D50C20"/>
    <w:rsid w:val="00D5273F"/>
    <w:rsid w:val="00D60E02"/>
    <w:rsid w:val="00D61A76"/>
    <w:rsid w:val="00D62882"/>
    <w:rsid w:val="00D63475"/>
    <w:rsid w:val="00D6349C"/>
    <w:rsid w:val="00D6653F"/>
    <w:rsid w:val="00D66CD8"/>
    <w:rsid w:val="00D7019D"/>
    <w:rsid w:val="00D7031D"/>
    <w:rsid w:val="00D71ADC"/>
    <w:rsid w:val="00D72C50"/>
    <w:rsid w:val="00D748CF"/>
    <w:rsid w:val="00D75045"/>
    <w:rsid w:val="00D76AE4"/>
    <w:rsid w:val="00D8137D"/>
    <w:rsid w:val="00D834F5"/>
    <w:rsid w:val="00D83A83"/>
    <w:rsid w:val="00D840C2"/>
    <w:rsid w:val="00D8463D"/>
    <w:rsid w:val="00D85CBF"/>
    <w:rsid w:val="00D91224"/>
    <w:rsid w:val="00D9262A"/>
    <w:rsid w:val="00D9556B"/>
    <w:rsid w:val="00D95775"/>
    <w:rsid w:val="00D96137"/>
    <w:rsid w:val="00DA12D7"/>
    <w:rsid w:val="00DA1FF6"/>
    <w:rsid w:val="00DA4ABB"/>
    <w:rsid w:val="00DA4E85"/>
    <w:rsid w:val="00DA4EE8"/>
    <w:rsid w:val="00DA5027"/>
    <w:rsid w:val="00DA5EFE"/>
    <w:rsid w:val="00DA757B"/>
    <w:rsid w:val="00DB089A"/>
    <w:rsid w:val="00DB2C99"/>
    <w:rsid w:val="00DB4B2E"/>
    <w:rsid w:val="00DB6491"/>
    <w:rsid w:val="00DB7733"/>
    <w:rsid w:val="00DC0846"/>
    <w:rsid w:val="00DC2C21"/>
    <w:rsid w:val="00DC342F"/>
    <w:rsid w:val="00DC3946"/>
    <w:rsid w:val="00DC4919"/>
    <w:rsid w:val="00DC6321"/>
    <w:rsid w:val="00DC704E"/>
    <w:rsid w:val="00DD3F71"/>
    <w:rsid w:val="00DD522B"/>
    <w:rsid w:val="00DD5FEF"/>
    <w:rsid w:val="00DE0C7C"/>
    <w:rsid w:val="00DE1CA5"/>
    <w:rsid w:val="00DE3C71"/>
    <w:rsid w:val="00DE4172"/>
    <w:rsid w:val="00DE5108"/>
    <w:rsid w:val="00DE5B24"/>
    <w:rsid w:val="00DE62B6"/>
    <w:rsid w:val="00DF1AD2"/>
    <w:rsid w:val="00DF1BAC"/>
    <w:rsid w:val="00DF2809"/>
    <w:rsid w:val="00DF3220"/>
    <w:rsid w:val="00DF44DA"/>
    <w:rsid w:val="00DF4C06"/>
    <w:rsid w:val="00DF559F"/>
    <w:rsid w:val="00DF589F"/>
    <w:rsid w:val="00DF7D2F"/>
    <w:rsid w:val="00E009D1"/>
    <w:rsid w:val="00E038E4"/>
    <w:rsid w:val="00E05823"/>
    <w:rsid w:val="00E1558E"/>
    <w:rsid w:val="00E21853"/>
    <w:rsid w:val="00E21B49"/>
    <w:rsid w:val="00E229DA"/>
    <w:rsid w:val="00E22A27"/>
    <w:rsid w:val="00E2435A"/>
    <w:rsid w:val="00E24C39"/>
    <w:rsid w:val="00E250EC"/>
    <w:rsid w:val="00E27F9B"/>
    <w:rsid w:val="00E31E07"/>
    <w:rsid w:val="00E322E7"/>
    <w:rsid w:val="00E32528"/>
    <w:rsid w:val="00E33175"/>
    <w:rsid w:val="00E33811"/>
    <w:rsid w:val="00E33F5E"/>
    <w:rsid w:val="00E346BC"/>
    <w:rsid w:val="00E34F11"/>
    <w:rsid w:val="00E35CE0"/>
    <w:rsid w:val="00E36B85"/>
    <w:rsid w:val="00E3734C"/>
    <w:rsid w:val="00E407BF"/>
    <w:rsid w:val="00E40A7C"/>
    <w:rsid w:val="00E41164"/>
    <w:rsid w:val="00E4116A"/>
    <w:rsid w:val="00E414D9"/>
    <w:rsid w:val="00E4673F"/>
    <w:rsid w:val="00E4706E"/>
    <w:rsid w:val="00E47885"/>
    <w:rsid w:val="00E500AB"/>
    <w:rsid w:val="00E51FEF"/>
    <w:rsid w:val="00E520BE"/>
    <w:rsid w:val="00E5608B"/>
    <w:rsid w:val="00E56830"/>
    <w:rsid w:val="00E576AE"/>
    <w:rsid w:val="00E60479"/>
    <w:rsid w:val="00E63ED6"/>
    <w:rsid w:val="00E644DF"/>
    <w:rsid w:val="00E65CE9"/>
    <w:rsid w:val="00E67E64"/>
    <w:rsid w:val="00E7089B"/>
    <w:rsid w:val="00E71DE4"/>
    <w:rsid w:val="00E72051"/>
    <w:rsid w:val="00E72B9F"/>
    <w:rsid w:val="00E757A9"/>
    <w:rsid w:val="00E76AC9"/>
    <w:rsid w:val="00E76B23"/>
    <w:rsid w:val="00E779A4"/>
    <w:rsid w:val="00E80074"/>
    <w:rsid w:val="00E80275"/>
    <w:rsid w:val="00E81665"/>
    <w:rsid w:val="00E863AE"/>
    <w:rsid w:val="00E86441"/>
    <w:rsid w:val="00E86B80"/>
    <w:rsid w:val="00E879A4"/>
    <w:rsid w:val="00E90A46"/>
    <w:rsid w:val="00E90B60"/>
    <w:rsid w:val="00E91321"/>
    <w:rsid w:val="00E91680"/>
    <w:rsid w:val="00E93D70"/>
    <w:rsid w:val="00E963A2"/>
    <w:rsid w:val="00E9784C"/>
    <w:rsid w:val="00E9799F"/>
    <w:rsid w:val="00E97C8E"/>
    <w:rsid w:val="00EA04F0"/>
    <w:rsid w:val="00EA11CE"/>
    <w:rsid w:val="00EA41CE"/>
    <w:rsid w:val="00EA5517"/>
    <w:rsid w:val="00EA5603"/>
    <w:rsid w:val="00EA7525"/>
    <w:rsid w:val="00EB4EF7"/>
    <w:rsid w:val="00EB559A"/>
    <w:rsid w:val="00EC18F4"/>
    <w:rsid w:val="00EC31D5"/>
    <w:rsid w:val="00EC469E"/>
    <w:rsid w:val="00EC6202"/>
    <w:rsid w:val="00EC627F"/>
    <w:rsid w:val="00EC6D6C"/>
    <w:rsid w:val="00ED1333"/>
    <w:rsid w:val="00ED231A"/>
    <w:rsid w:val="00ED4D31"/>
    <w:rsid w:val="00EE0705"/>
    <w:rsid w:val="00EE11EF"/>
    <w:rsid w:val="00EE20C9"/>
    <w:rsid w:val="00EE2DDF"/>
    <w:rsid w:val="00EE4DDF"/>
    <w:rsid w:val="00EE6A1D"/>
    <w:rsid w:val="00EE7A1C"/>
    <w:rsid w:val="00EF011F"/>
    <w:rsid w:val="00EF2F66"/>
    <w:rsid w:val="00EF376F"/>
    <w:rsid w:val="00EF4DA6"/>
    <w:rsid w:val="00EF58F6"/>
    <w:rsid w:val="00EF5A8E"/>
    <w:rsid w:val="00F007D5"/>
    <w:rsid w:val="00F00B49"/>
    <w:rsid w:val="00F03616"/>
    <w:rsid w:val="00F0501F"/>
    <w:rsid w:val="00F064BB"/>
    <w:rsid w:val="00F067C6"/>
    <w:rsid w:val="00F06EB2"/>
    <w:rsid w:val="00F11414"/>
    <w:rsid w:val="00F116D2"/>
    <w:rsid w:val="00F11C84"/>
    <w:rsid w:val="00F123E7"/>
    <w:rsid w:val="00F1248D"/>
    <w:rsid w:val="00F13B79"/>
    <w:rsid w:val="00F1419B"/>
    <w:rsid w:val="00F1465B"/>
    <w:rsid w:val="00F148E7"/>
    <w:rsid w:val="00F149D0"/>
    <w:rsid w:val="00F15E53"/>
    <w:rsid w:val="00F17F09"/>
    <w:rsid w:val="00F205E2"/>
    <w:rsid w:val="00F21F2C"/>
    <w:rsid w:val="00F30C6C"/>
    <w:rsid w:val="00F31B28"/>
    <w:rsid w:val="00F327F0"/>
    <w:rsid w:val="00F33841"/>
    <w:rsid w:val="00F347D7"/>
    <w:rsid w:val="00F36985"/>
    <w:rsid w:val="00F4002D"/>
    <w:rsid w:val="00F41F19"/>
    <w:rsid w:val="00F42153"/>
    <w:rsid w:val="00F44464"/>
    <w:rsid w:val="00F44F0A"/>
    <w:rsid w:val="00F47A8F"/>
    <w:rsid w:val="00F47F74"/>
    <w:rsid w:val="00F50B4A"/>
    <w:rsid w:val="00F5201E"/>
    <w:rsid w:val="00F5210E"/>
    <w:rsid w:val="00F52A56"/>
    <w:rsid w:val="00F5553E"/>
    <w:rsid w:val="00F55590"/>
    <w:rsid w:val="00F55798"/>
    <w:rsid w:val="00F55F56"/>
    <w:rsid w:val="00F62C68"/>
    <w:rsid w:val="00F635DF"/>
    <w:rsid w:val="00F64353"/>
    <w:rsid w:val="00F663B2"/>
    <w:rsid w:val="00F70FBC"/>
    <w:rsid w:val="00F71AF2"/>
    <w:rsid w:val="00F7283F"/>
    <w:rsid w:val="00F72A01"/>
    <w:rsid w:val="00F73BE3"/>
    <w:rsid w:val="00F73D04"/>
    <w:rsid w:val="00F74C0E"/>
    <w:rsid w:val="00F76A7A"/>
    <w:rsid w:val="00F80E83"/>
    <w:rsid w:val="00F82605"/>
    <w:rsid w:val="00F85ECC"/>
    <w:rsid w:val="00F8713D"/>
    <w:rsid w:val="00F90A47"/>
    <w:rsid w:val="00F90E15"/>
    <w:rsid w:val="00F921F3"/>
    <w:rsid w:val="00F92C42"/>
    <w:rsid w:val="00F93837"/>
    <w:rsid w:val="00F93A6F"/>
    <w:rsid w:val="00F956AB"/>
    <w:rsid w:val="00F976C3"/>
    <w:rsid w:val="00FA054A"/>
    <w:rsid w:val="00FA1BB6"/>
    <w:rsid w:val="00FA5DB1"/>
    <w:rsid w:val="00FB0524"/>
    <w:rsid w:val="00FB2098"/>
    <w:rsid w:val="00FB5004"/>
    <w:rsid w:val="00FB69C7"/>
    <w:rsid w:val="00FB73DB"/>
    <w:rsid w:val="00FB75AF"/>
    <w:rsid w:val="00FC0D23"/>
    <w:rsid w:val="00FC161E"/>
    <w:rsid w:val="00FC1623"/>
    <w:rsid w:val="00FC4834"/>
    <w:rsid w:val="00FC5B1D"/>
    <w:rsid w:val="00FC7F4C"/>
    <w:rsid w:val="00FD0185"/>
    <w:rsid w:val="00FD22CB"/>
    <w:rsid w:val="00FD4818"/>
    <w:rsid w:val="00FD5DA5"/>
    <w:rsid w:val="00FD5F3B"/>
    <w:rsid w:val="00FD6B99"/>
    <w:rsid w:val="00FE058D"/>
    <w:rsid w:val="00FE3520"/>
    <w:rsid w:val="00FE3843"/>
    <w:rsid w:val="00FE4659"/>
    <w:rsid w:val="00FE5AD6"/>
    <w:rsid w:val="00FF0587"/>
    <w:rsid w:val="00FF07EF"/>
    <w:rsid w:val="00FF0F31"/>
    <w:rsid w:val="00FF247B"/>
    <w:rsid w:val="00FF44A7"/>
    <w:rsid w:val="00FF5886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0BC21"/>
  <w15:docId w15:val="{34687EA7-35FE-4868-B861-D8E95564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6544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54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6544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54495"/>
  </w:style>
  <w:style w:type="paragraph" w:styleId="a8">
    <w:name w:val="header"/>
    <w:basedOn w:val="a"/>
    <w:link w:val="a9"/>
    <w:uiPriority w:val="99"/>
    <w:semiHidden/>
    <w:unhideWhenUsed/>
    <w:rsid w:val="00D42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234B"/>
  </w:style>
  <w:style w:type="paragraph" w:styleId="aa">
    <w:name w:val="footer"/>
    <w:basedOn w:val="a"/>
    <w:link w:val="ab"/>
    <w:uiPriority w:val="99"/>
    <w:semiHidden/>
    <w:unhideWhenUsed/>
    <w:rsid w:val="00D42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42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C2B8-9221-437A-A238-CC9A078F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1</TotalTime>
  <Pages>2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Оксана Р. Набиулина</cp:lastModifiedBy>
  <cp:revision>2023</cp:revision>
  <cp:lastPrinted>2023-02-10T04:18:00Z</cp:lastPrinted>
  <dcterms:created xsi:type="dcterms:W3CDTF">2012-02-02T03:57:00Z</dcterms:created>
  <dcterms:modified xsi:type="dcterms:W3CDTF">2024-03-11T03:15:00Z</dcterms:modified>
</cp:coreProperties>
</file>